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847"/>
        <w:gridCol w:w="4561"/>
        <w:gridCol w:w="558"/>
        <w:gridCol w:w="445"/>
        <w:gridCol w:w="7035"/>
      </w:tblGrid>
      <w:tr w:rsidR="005A439B" w:rsidTr="005574D4">
        <w:tc>
          <w:tcPr>
            <w:tcW w:w="2847" w:type="dxa"/>
            <w:shd w:val="clear" w:color="auto" w:fill="D9D9D9" w:themeFill="background1" w:themeFillShade="D9"/>
          </w:tcPr>
          <w:p w:rsidR="005A439B" w:rsidRDefault="00BA0F08">
            <w:r w:rsidRPr="00BA0F08">
              <w:rPr>
                <w:b/>
              </w:rPr>
              <w:t>Studien-</w:t>
            </w:r>
            <w:r w:rsidR="005A439B" w:rsidRPr="00BA0F08">
              <w:rPr>
                <w:b/>
              </w:rPr>
              <w:t>Nr.</w:t>
            </w:r>
            <w:r>
              <w:t xml:space="preserve"> </w:t>
            </w:r>
            <w:r w:rsidRPr="00BA0F08">
              <w:rPr>
                <w:sz w:val="16"/>
                <w:szCs w:val="16"/>
              </w:rPr>
              <w:t xml:space="preserve">(wird vom Sek. </w:t>
            </w:r>
            <w:r>
              <w:rPr>
                <w:sz w:val="16"/>
                <w:szCs w:val="16"/>
              </w:rPr>
              <w:t>vergeben</w:t>
            </w:r>
            <w:r w:rsidRPr="00BA0F08">
              <w:rPr>
                <w:sz w:val="16"/>
                <w:szCs w:val="16"/>
              </w:rPr>
              <w:t>)</w:t>
            </w:r>
          </w:p>
          <w:p w:rsidR="005A439B" w:rsidRDefault="00166044">
            <w:r>
              <w:t>___________________</w:t>
            </w:r>
            <w:r w:rsidR="00BA0F08">
              <w:t>__</w:t>
            </w:r>
            <w:r w:rsidR="005574D4">
              <w:t>___</w:t>
            </w:r>
          </w:p>
        </w:tc>
        <w:tc>
          <w:tcPr>
            <w:tcW w:w="12599" w:type="dxa"/>
            <w:gridSpan w:val="4"/>
            <w:shd w:val="clear" w:color="auto" w:fill="D9D9D9" w:themeFill="background1" w:themeFillShade="D9"/>
          </w:tcPr>
          <w:p w:rsidR="005A439B" w:rsidRPr="00F2684B" w:rsidRDefault="00166044" w:rsidP="005A439B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de-A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96125</wp:posOffset>
                  </wp:positionH>
                  <wp:positionV relativeFrom="paragraph">
                    <wp:posOffset>60325</wp:posOffset>
                  </wp:positionV>
                  <wp:extent cx="466725" cy="447040"/>
                  <wp:effectExtent l="0" t="0" r="952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y Visual_negativ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6FD6">
              <w:rPr>
                <w:noProof/>
                <w:sz w:val="48"/>
                <w:szCs w:val="48"/>
                <w:lang w:eastAsia="de-AT"/>
              </w:rPr>
              <w:t>ANMELDUNG  der Studie - VPS</w:t>
            </w:r>
          </w:p>
          <w:p w:rsidR="005A439B" w:rsidRDefault="005A439B" w:rsidP="00F2684B">
            <w:pPr>
              <w:jc w:val="center"/>
            </w:pPr>
            <w:r>
              <w:t>Institut für Psychologie</w:t>
            </w:r>
          </w:p>
        </w:tc>
      </w:tr>
      <w:tr w:rsidR="00EC3022" w:rsidTr="00D328CF">
        <w:trPr>
          <w:trHeight w:val="567"/>
        </w:trPr>
        <w:tc>
          <w:tcPr>
            <w:tcW w:w="8411" w:type="dxa"/>
            <w:gridSpan w:val="4"/>
            <w:vAlign w:val="center"/>
          </w:tcPr>
          <w:p w:rsidR="00D461C7" w:rsidRPr="00EC3022" w:rsidRDefault="00EC3022" w:rsidP="00D328CF">
            <w:pPr>
              <w:rPr>
                <w:sz w:val="24"/>
                <w:szCs w:val="24"/>
              </w:rPr>
            </w:pPr>
            <w:r w:rsidRPr="00D461C7">
              <w:rPr>
                <w:b/>
                <w:sz w:val="24"/>
                <w:szCs w:val="24"/>
              </w:rPr>
              <w:t>Name, Vorname:</w:t>
            </w:r>
            <w:r w:rsidR="00D328CF" w:rsidRPr="00D328C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113507842"/>
                <w:placeholder>
                  <w:docPart w:val="AFC861FD4B99474C87C61EB3A3FDBDE4"/>
                </w:placeholder>
                <w:showingPlcHdr/>
                <w:text/>
              </w:sdtPr>
              <w:sdtEndPr/>
              <w:sdtContent>
                <w:r w:rsidR="00372B9E" w:rsidRPr="00995785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035" w:type="dxa"/>
            <w:vAlign w:val="center"/>
          </w:tcPr>
          <w:p w:rsidR="00EC3022" w:rsidRPr="002644BB" w:rsidRDefault="00EC3022" w:rsidP="00D328CF">
            <w:pPr>
              <w:rPr>
                <w:sz w:val="24"/>
                <w:szCs w:val="24"/>
              </w:rPr>
            </w:pPr>
            <w:r w:rsidRPr="002644BB">
              <w:rPr>
                <w:b/>
                <w:sz w:val="24"/>
                <w:szCs w:val="24"/>
              </w:rPr>
              <w:t>E</w:t>
            </w:r>
            <w:r w:rsidR="00D145EE">
              <w:rPr>
                <w:b/>
                <w:sz w:val="24"/>
                <w:szCs w:val="24"/>
              </w:rPr>
              <w:t>-M</w:t>
            </w:r>
            <w:r w:rsidRPr="002644BB">
              <w:rPr>
                <w:b/>
                <w:sz w:val="24"/>
                <w:szCs w:val="24"/>
              </w:rPr>
              <w:t>ailadresse:</w:t>
            </w:r>
            <w:r w:rsidR="00D328CF" w:rsidRPr="002644BB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697374455"/>
                <w:placeholder>
                  <w:docPart w:val="643C8F7AB566481898AC8655595D2048"/>
                </w:placeholder>
                <w:showingPlcHdr/>
                <w:text/>
              </w:sdtPr>
              <w:sdtEndPr/>
              <w:sdtContent>
                <w:r w:rsidR="00372B9E" w:rsidRPr="00D328CF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EC3022" w:rsidTr="00D328CF">
        <w:trPr>
          <w:trHeight w:val="567"/>
        </w:trPr>
        <w:tc>
          <w:tcPr>
            <w:tcW w:w="8411" w:type="dxa"/>
            <w:gridSpan w:val="4"/>
            <w:vAlign w:val="center"/>
          </w:tcPr>
          <w:p w:rsidR="00D461C7" w:rsidRPr="00D461C7" w:rsidRDefault="00EC3022" w:rsidP="00D328CF">
            <w:pPr>
              <w:rPr>
                <w:sz w:val="16"/>
                <w:szCs w:val="16"/>
              </w:rPr>
            </w:pPr>
            <w:r w:rsidRPr="00D461C7">
              <w:rPr>
                <w:b/>
                <w:sz w:val="24"/>
                <w:szCs w:val="24"/>
              </w:rPr>
              <w:t>Matrikelnr</w:t>
            </w:r>
            <w:r w:rsidR="00F2684B" w:rsidRPr="00D328CF">
              <w:rPr>
                <w:sz w:val="24"/>
                <w:szCs w:val="24"/>
              </w:rPr>
              <w:t>.</w:t>
            </w:r>
            <w:r w:rsidRPr="00D328CF">
              <w:rPr>
                <w:sz w:val="24"/>
                <w:szCs w:val="24"/>
              </w:rPr>
              <w:t xml:space="preserve">: </w:t>
            </w:r>
            <w:r w:rsidR="00D328C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63175198"/>
                <w:placeholder>
                  <w:docPart w:val="171501649815432C8E0EA8E44D4A317B"/>
                </w:placeholder>
                <w:showingPlcHdr/>
                <w:text/>
              </w:sdtPr>
              <w:sdtEndPr/>
              <w:sdtContent>
                <w:r w:rsidR="00372B9E" w:rsidRPr="00995785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035" w:type="dxa"/>
            <w:vAlign w:val="center"/>
          </w:tcPr>
          <w:p w:rsidR="00EC3022" w:rsidRPr="002644BB" w:rsidRDefault="00EC3022" w:rsidP="00D328CF">
            <w:pPr>
              <w:rPr>
                <w:rFonts w:cstheme="minorHAnsi"/>
                <w:sz w:val="24"/>
                <w:szCs w:val="24"/>
              </w:rPr>
            </w:pPr>
            <w:r w:rsidRPr="002644BB">
              <w:rPr>
                <w:rFonts w:cstheme="minorHAnsi"/>
                <w:b/>
                <w:sz w:val="24"/>
                <w:szCs w:val="24"/>
              </w:rPr>
              <w:t>Telefonnummer:</w:t>
            </w:r>
            <w:r w:rsidR="00D328CF" w:rsidRPr="002644BB">
              <w:rPr>
                <w:rFonts w:cstheme="minorHAnsi"/>
                <w:sz w:val="24"/>
                <w:szCs w:val="24"/>
              </w:rPr>
              <w:t xml:space="preserve"> </w:t>
            </w:r>
            <w:r w:rsidR="00166044" w:rsidRPr="002644BB">
              <w:rPr>
                <w:rFonts w:cstheme="minorHAnsi"/>
                <w:noProof/>
                <w:color w:val="333333"/>
                <w:sz w:val="24"/>
                <w:szCs w:val="24"/>
                <w:lang w:eastAsia="de-AT"/>
              </w:rPr>
              <w:t xml:space="preserve"> </w:t>
            </w:r>
            <w:sdt>
              <w:sdtPr>
                <w:rPr>
                  <w:rFonts w:cstheme="minorHAnsi"/>
                  <w:noProof/>
                  <w:color w:val="333333"/>
                  <w:sz w:val="24"/>
                  <w:szCs w:val="24"/>
                  <w:lang w:eastAsia="de-AT"/>
                </w:rPr>
                <w:id w:val="1809506645"/>
                <w:placeholder>
                  <w:docPart w:val="A56AA43003A34895B67231EAA1190261"/>
                </w:placeholder>
                <w:showingPlcHdr/>
                <w:text/>
              </w:sdtPr>
              <w:sdtEndPr/>
              <w:sdtContent>
                <w:r w:rsidR="00372B9E" w:rsidRPr="00995785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EC3022" w:rsidTr="00F2684B">
        <w:tc>
          <w:tcPr>
            <w:tcW w:w="15446" w:type="dxa"/>
            <w:gridSpan w:val="5"/>
          </w:tcPr>
          <w:p w:rsidR="00EC3022" w:rsidRDefault="00EC3022">
            <w:pPr>
              <w:rPr>
                <w:sz w:val="24"/>
                <w:szCs w:val="24"/>
              </w:rPr>
            </w:pPr>
            <w:r w:rsidRPr="00EC3022">
              <w:rPr>
                <w:sz w:val="24"/>
                <w:szCs w:val="24"/>
              </w:rPr>
              <w:t>Thema der Studie:</w:t>
            </w:r>
            <w:r w:rsidR="002644BB">
              <w:rPr>
                <w:sz w:val="24"/>
                <w:szCs w:val="24"/>
              </w:rPr>
              <w:t xml:space="preserve"> </w:t>
            </w:r>
            <w:r w:rsidRPr="00EC302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41135130"/>
                <w:placeholder>
                  <w:docPart w:val="26AC7D5AB102466E89BA8A88C4BCDB03"/>
                </w:placeholder>
                <w:showingPlcHdr/>
                <w:text/>
              </w:sdtPr>
              <w:sdtEndPr/>
              <w:sdtContent>
                <w:r w:rsidR="00372B9E" w:rsidRPr="00995785">
                  <w:rPr>
                    <w:rStyle w:val="Platzhaltertext"/>
                  </w:rPr>
                  <w:t>Text eingeben</w:t>
                </w:r>
              </w:sdtContent>
            </w:sdt>
          </w:p>
          <w:p w:rsidR="00D461C7" w:rsidRPr="00EC3022" w:rsidRDefault="00D461C7">
            <w:pPr>
              <w:rPr>
                <w:sz w:val="24"/>
                <w:szCs w:val="24"/>
              </w:rPr>
            </w:pPr>
          </w:p>
        </w:tc>
      </w:tr>
      <w:tr w:rsidR="005574D4" w:rsidTr="005574D4">
        <w:tc>
          <w:tcPr>
            <w:tcW w:w="2847" w:type="dxa"/>
            <w:vMerge w:val="restart"/>
            <w:shd w:val="clear" w:color="auto" w:fill="D9D9D9" w:themeFill="background1" w:themeFillShade="D9"/>
          </w:tcPr>
          <w:p w:rsidR="005574D4" w:rsidRDefault="00557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Rahmen:</w:t>
            </w:r>
          </w:p>
          <w:p w:rsidR="005574D4" w:rsidRPr="00EC3022" w:rsidRDefault="00557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561" w:type="dxa"/>
          </w:tcPr>
          <w:p w:rsidR="005574D4" w:rsidRPr="00A0595A" w:rsidRDefault="00C125FC" w:rsidP="005A439B">
            <w:pPr>
              <w:ind w:left="95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6379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9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574D4" w:rsidRPr="00A0595A">
              <w:rPr>
                <w:sz w:val="26"/>
                <w:szCs w:val="26"/>
              </w:rPr>
              <w:t xml:space="preserve"> des </w:t>
            </w:r>
            <w:r w:rsidR="005574D4" w:rsidRPr="00A0595A">
              <w:rPr>
                <w:b/>
                <w:sz w:val="26"/>
                <w:szCs w:val="26"/>
              </w:rPr>
              <w:t>Empirischen Praktikums</w:t>
            </w:r>
          </w:p>
          <w:p w:rsidR="005574D4" w:rsidRDefault="005574D4" w:rsidP="005A439B">
            <w:pPr>
              <w:rPr>
                <w:sz w:val="24"/>
                <w:szCs w:val="24"/>
              </w:rPr>
            </w:pPr>
            <w:r w:rsidRPr="00EC3022">
              <w:rPr>
                <w:sz w:val="24"/>
                <w:szCs w:val="24"/>
              </w:rPr>
              <w:t xml:space="preserve">   </w:t>
            </w:r>
          </w:p>
          <w:p w:rsidR="005574D4" w:rsidRDefault="005574D4" w:rsidP="005A439B">
            <w:pPr>
              <w:rPr>
                <w:sz w:val="24"/>
                <w:szCs w:val="24"/>
              </w:rPr>
            </w:pPr>
            <w:r w:rsidRPr="00EC3022">
              <w:rPr>
                <w:sz w:val="24"/>
                <w:szCs w:val="24"/>
              </w:rPr>
              <w:t>LV-Leiter</w:t>
            </w:r>
            <w:r w:rsidR="00D145EE">
              <w:rPr>
                <w:sz w:val="24"/>
                <w:szCs w:val="24"/>
              </w:rPr>
              <w:t>*i</w:t>
            </w:r>
            <w:r w:rsidRPr="00EC3022">
              <w:rPr>
                <w:sz w:val="24"/>
                <w:szCs w:val="24"/>
              </w:rPr>
              <w:t xml:space="preserve">n: </w:t>
            </w:r>
            <w:r w:rsidR="00736A2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10099448"/>
                <w:placeholder>
                  <w:docPart w:val="22C062E2B08C428F9EA5A025D12C7051"/>
                </w:placeholder>
                <w:showingPlcHdr/>
                <w:text/>
              </w:sdtPr>
              <w:sdtEndPr/>
              <w:sdtContent>
                <w:r w:rsidR="00372B9E" w:rsidRPr="001B57C4">
                  <w:rPr>
                    <w:rStyle w:val="Platzhaltertext"/>
                  </w:rPr>
                  <w:t>Text eingeben</w:t>
                </w:r>
              </w:sdtContent>
            </w:sdt>
          </w:p>
          <w:p w:rsidR="005574D4" w:rsidRDefault="005574D4" w:rsidP="005A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4543">
              <w:rPr>
                <w:sz w:val="24"/>
                <w:szCs w:val="24"/>
              </w:rPr>
              <w:t xml:space="preserve"> </w:t>
            </w:r>
            <w:r w:rsidR="00D145EE" w:rsidRPr="00D145EE">
              <w:rPr>
                <w:sz w:val="20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emester: </w:t>
            </w:r>
            <w:r w:rsidR="00736A2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68411192"/>
                <w:placeholder>
                  <w:docPart w:val="6977B5E553DA42F8A93FB389A645E565"/>
                </w:placeholder>
                <w:showingPlcHdr/>
                <w:text/>
              </w:sdtPr>
              <w:sdtEndPr/>
              <w:sdtContent>
                <w:r w:rsidR="00372B9E" w:rsidRPr="001B57C4">
                  <w:rPr>
                    <w:rStyle w:val="Platzhaltertext"/>
                  </w:rPr>
                  <w:t>Text eingeben</w:t>
                </w:r>
              </w:sdtContent>
            </w:sdt>
          </w:p>
          <w:p w:rsidR="005574D4" w:rsidRPr="00EC3022" w:rsidRDefault="005574D4">
            <w:pPr>
              <w:rPr>
                <w:sz w:val="24"/>
                <w:szCs w:val="24"/>
              </w:rPr>
            </w:pPr>
          </w:p>
        </w:tc>
        <w:tc>
          <w:tcPr>
            <w:tcW w:w="8038" w:type="dxa"/>
            <w:gridSpan w:val="3"/>
          </w:tcPr>
          <w:p w:rsidR="005574D4" w:rsidRPr="00A0595A" w:rsidRDefault="00C125FC" w:rsidP="005A439B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41320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574D4" w:rsidRPr="00A0595A">
              <w:rPr>
                <w:sz w:val="26"/>
                <w:szCs w:val="26"/>
              </w:rPr>
              <w:t xml:space="preserve"> der </w:t>
            </w:r>
            <w:r w:rsidR="005574D4" w:rsidRPr="00A0595A">
              <w:rPr>
                <w:b/>
                <w:sz w:val="26"/>
                <w:szCs w:val="26"/>
              </w:rPr>
              <w:t>Bachelorarbeit</w:t>
            </w:r>
            <w:r w:rsidR="005574D4">
              <w:rPr>
                <w:sz w:val="26"/>
                <w:szCs w:val="26"/>
              </w:rPr>
              <w:t xml:space="preserve">         </w:t>
            </w:r>
            <w:sdt>
              <w:sdtPr>
                <w:rPr>
                  <w:sz w:val="26"/>
                  <w:szCs w:val="26"/>
                </w:rPr>
                <w:id w:val="17299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574D4" w:rsidRPr="00A0595A">
              <w:rPr>
                <w:sz w:val="26"/>
                <w:szCs w:val="26"/>
              </w:rPr>
              <w:t xml:space="preserve"> der </w:t>
            </w:r>
            <w:r w:rsidR="005574D4" w:rsidRPr="00A0595A">
              <w:rPr>
                <w:b/>
                <w:sz w:val="26"/>
                <w:szCs w:val="26"/>
              </w:rPr>
              <w:t>Masterarbeit</w:t>
            </w:r>
            <w:r w:rsidR="007449F8">
              <w:rPr>
                <w:b/>
                <w:sz w:val="26"/>
                <w:szCs w:val="26"/>
              </w:rPr>
              <w:t xml:space="preserve">  </w:t>
            </w:r>
            <w:r w:rsidR="005574D4">
              <w:rPr>
                <w:sz w:val="26"/>
                <w:szCs w:val="26"/>
              </w:rPr>
              <w:t xml:space="preserve">          </w:t>
            </w:r>
            <w:sdt>
              <w:sdtPr>
                <w:rPr>
                  <w:sz w:val="26"/>
                  <w:szCs w:val="26"/>
                </w:rPr>
                <w:id w:val="-4921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574D4">
              <w:rPr>
                <w:sz w:val="26"/>
                <w:szCs w:val="26"/>
              </w:rPr>
              <w:t xml:space="preserve"> </w:t>
            </w:r>
            <w:r w:rsidR="005574D4" w:rsidRPr="00770F5D">
              <w:rPr>
                <w:b/>
                <w:sz w:val="26"/>
                <w:szCs w:val="26"/>
              </w:rPr>
              <w:t>Dissertation*</w:t>
            </w:r>
            <w:r w:rsidR="005574D4">
              <w:rPr>
                <w:b/>
                <w:sz w:val="26"/>
                <w:szCs w:val="26"/>
              </w:rPr>
              <w:t>*</w:t>
            </w:r>
          </w:p>
          <w:p w:rsidR="005574D4" w:rsidRDefault="005574D4">
            <w:pPr>
              <w:rPr>
                <w:sz w:val="24"/>
                <w:szCs w:val="24"/>
              </w:rPr>
            </w:pPr>
          </w:p>
          <w:p w:rsidR="005574D4" w:rsidRDefault="005574D4">
            <w:pPr>
              <w:rPr>
                <w:sz w:val="24"/>
                <w:szCs w:val="24"/>
              </w:rPr>
            </w:pPr>
          </w:p>
          <w:p w:rsidR="005574D4" w:rsidRDefault="005574D4" w:rsidP="008E6E25">
            <w:pPr>
              <w:rPr>
                <w:sz w:val="24"/>
                <w:szCs w:val="24"/>
              </w:rPr>
            </w:pPr>
            <w:r w:rsidRPr="00EC3022">
              <w:rPr>
                <w:sz w:val="24"/>
                <w:szCs w:val="24"/>
              </w:rPr>
              <w:t>Bet</w:t>
            </w:r>
            <w:r>
              <w:rPr>
                <w:sz w:val="24"/>
                <w:szCs w:val="24"/>
              </w:rPr>
              <w:t>reuer</w:t>
            </w:r>
            <w:r w:rsidR="00D145EE">
              <w:rPr>
                <w:sz w:val="24"/>
                <w:szCs w:val="24"/>
              </w:rPr>
              <w:t>*i</w:t>
            </w:r>
            <w:r>
              <w:rPr>
                <w:sz w:val="24"/>
                <w:szCs w:val="24"/>
              </w:rPr>
              <w:t xml:space="preserve">n: </w:t>
            </w:r>
            <w:r w:rsidR="00736A2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3836245"/>
                <w:placeholder>
                  <w:docPart w:val="928D999F80C14B23821C31D25E493180"/>
                </w:placeholder>
                <w:showingPlcHdr/>
                <w:text/>
              </w:sdtPr>
              <w:sdtEndPr/>
              <w:sdtContent>
                <w:r w:rsidR="00372B9E" w:rsidRPr="00995785">
                  <w:rPr>
                    <w:rStyle w:val="Platzhaltertext"/>
                  </w:rPr>
                  <w:t>Text eingeben</w:t>
                </w:r>
              </w:sdtContent>
            </w:sdt>
          </w:p>
          <w:p w:rsidR="005574D4" w:rsidRPr="00F97B72" w:rsidRDefault="005574D4" w:rsidP="008E6E25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(</w:t>
            </w:r>
            <w:r w:rsidRPr="008E6E25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>*</w:t>
            </w:r>
            <w:r w:rsidRPr="008E6E25">
              <w:rPr>
                <w:i/>
                <w:sz w:val="20"/>
                <w:szCs w:val="20"/>
              </w:rPr>
              <w:t>Genehmigung des Ethikrates beilegen!)</w:t>
            </w:r>
          </w:p>
        </w:tc>
      </w:tr>
      <w:tr w:rsidR="005574D4" w:rsidTr="005574D4">
        <w:tc>
          <w:tcPr>
            <w:tcW w:w="2847" w:type="dxa"/>
            <w:vMerge/>
            <w:shd w:val="clear" w:color="auto" w:fill="D9D9D9" w:themeFill="background1" w:themeFillShade="D9"/>
          </w:tcPr>
          <w:p w:rsidR="005574D4" w:rsidRDefault="005574D4">
            <w:pPr>
              <w:rPr>
                <w:sz w:val="24"/>
                <w:szCs w:val="24"/>
              </w:rPr>
            </w:pPr>
          </w:p>
        </w:tc>
        <w:tc>
          <w:tcPr>
            <w:tcW w:w="12599" w:type="dxa"/>
            <w:gridSpan w:val="4"/>
          </w:tcPr>
          <w:p w:rsidR="005574D4" w:rsidRPr="005574D4" w:rsidRDefault="00C125FC" w:rsidP="005A43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58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6A2B">
              <w:rPr>
                <w:sz w:val="20"/>
                <w:szCs w:val="20"/>
              </w:rPr>
              <w:t xml:space="preserve"> </w:t>
            </w:r>
            <w:r w:rsidR="005574D4" w:rsidRPr="005574D4">
              <w:rPr>
                <w:sz w:val="20"/>
                <w:szCs w:val="20"/>
              </w:rPr>
              <w:t>Tutorium „Einführung in die ethische Forschung“ bereits absolvier</w:t>
            </w:r>
            <w:r w:rsidR="005574D4">
              <w:rPr>
                <w:sz w:val="20"/>
                <w:szCs w:val="20"/>
              </w:rPr>
              <w:t xml:space="preserve">t                               Falls nicht, geplanter Termin: </w:t>
            </w:r>
            <w:sdt>
              <w:sdtPr>
                <w:rPr>
                  <w:sz w:val="20"/>
                  <w:szCs w:val="20"/>
                </w:rPr>
                <w:id w:val="-355429934"/>
                <w:placeholder>
                  <w:docPart w:val="5BCADB8738964D75ADB78CDAC3E352C9"/>
                </w:placeholder>
                <w:showingPlcHdr/>
                <w:date w:fullDate="2021-12-31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372B9E" w:rsidRPr="00995785">
                  <w:rPr>
                    <w:rStyle w:val="Platzhaltertext"/>
                  </w:rPr>
                  <w:t xml:space="preserve">Datum </w:t>
                </w:r>
                <w:r w:rsidR="00372B9E">
                  <w:rPr>
                    <w:rStyle w:val="Platzhaltertext"/>
                  </w:rPr>
                  <w:t>auswählen</w:t>
                </w:r>
              </w:sdtContent>
            </w:sdt>
          </w:p>
        </w:tc>
      </w:tr>
      <w:tr w:rsidR="00A0595A" w:rsidTr="00F2684B">
        <w:tc>
          <w:tcPr>
            <w:tcW w:w="15446" w:type="dxa"/>
            <w:gridSpan w:val="5"/>
            <w:shd w:val="clear" w:color="auto" w:fill="FFFFFF" w:themeFill="background1"/>
          </w:tcPr>
          <w:p w:rsidR="00A0595A" w:rsidRDefault="00C60CF8" w:rsidP="005A43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145EE">
              <w:rPr>
                <w:sz w:val="24"/>
                <w:szCs w:val="24"/>
              </w:rPr>
              <w:t>–</w:t>
            </w:r>
            <w:r w:rsidR="00A0595A">
              <w:rPr>
                <w:sz w:val="24"/>
                <w:szCs w:val="24"/>
              </w:rPr>
              <w:t xml:space="preserve"> Gruppenteilnehmer</w:t>
            </w:r>
            <w:r w:rsidR="00D145EE">
              <w:rPr>
                <w:sz w:val="24"/>
                <w:szCs w:val="24"/>
              </w:rPr>
              <w:t>*i</w:t>
            </w:r>
            <w:r w:rsidR="00A0595A">
              <w:rPr>
                <w:sz w:val="24"/>
                <w:szCs w:val="24"/>
              </w:rPr>
              <w:t xml:space="preserve">nnen: </w:t>
            </w:r>
            <w:sdt>
              <w:sdtPr>
                <w:rPr>
                  <w:sz w:val="24"/>
                  <w:szCs w:val="24"/>
                </w:rPr>
                <w:id w:val="28542186"/>
                <w:placeholder>
                  <w:docPart w:val="398755F843BE49CEB3B7BE8C6AD68030"/>
                </w:placeholder>
                <w:showingPlcHdr/>
                <w:text/>
              </w:sdtPr>
              <w:sdtEndPr/>
              <w:sdtContent>
                <w:r w:rsidR="00372B9E" w:rsidRPr="00995785">
                  <w:rPr>
                    <w:rStyle w:val="Platzhaltertext"/>
                  </w:rPr>
                  <w:t>Text eingeben</w:t>
                </w:r>
              </w:sdtContent>
            </w:sdt>
          </w:p>
          <w:p w:rsidR="00A0595A" w:rsidRPr="00A0595A" w:rsidRDefault="00A0595A" w:rsidP="005A439B">
            <w:pPr>
              <w:rPr>
                <w:sz w:val="20"/>
                <w:szCs w:val="20"/>
              </w:rPr>
            </w:pPr>
            <w:r w:rsidRPr="00A0595A">
              <w:rPr>
                <w:sz w:val="20"/>
                <w:szCs w:val="20"/>
              </w:rPr>
              <w:t>(bitte alle Namen angeben)</w:t>
            </w:r>
          </w:p>
        </w:tc>
      </w:tr>
      <w:tr w:rsidR="005A439B" w:rsidTr="005574D4">
        <w:tc>
          <w:tcPr>
            <w:tcW w:w="7966" w:type="dxa"/>
            <w:gridSpan w:val="3"/>
          </w:tcPr>
          <w:p w:rsidR="005A439B" w:rsidRDefault="005A439B" w:rsidP="005A439B">
            <w:pPr>
              <w:rPr>
                <w:sz w:val="24"/>
                <w:szCs w:val="24"/>
              </w:rPr>
            </w:pPr>
            <w:r w:rsidRPr="00D461C7">
              <w:rPr>
                <w:b/>
                <w:sz w:val="24"/>
                <w:szCs w:val="24"/>
              </w:rPr>
              <w:t>Zeitraum der Erhebung</w:t>
            </w:r>
            <w:r>
              <w:rPr>
                <w:sz w:val="24"/>
                <w:szCs w:val="24"/>
              </w:rPr>
              <w:t xml:space="preserve">: </w:t>
            </w:r>
          </w:p>
          <w:sdt>
            <w:sdtPr>
              <w:rPr>
                <w:sz w:val="24"/>
                <w:szCs w:val="24"/>
              </w:rPr>
              <w:id w:val="-1977833277"/>
              <w:placeholder>
                <w:docPart w:val="782BF35449BF4EF5B0D9D34F6C29A356"/>
              </w:placeholder>
              <w:showingPlcHdr/>
              <w:text/>
            </w:sdtPr>
            <w:sdtEndPr/>
            <w:sdtContent>
              <w:p w:rsidR="00057D86" w:rsidRDefault="00372B9E" w:rsidP="005A439B">
                <w:pPr>
                  <w:rPr>
                    <w:sz w:val="24"/>
                    <w:szCs w:val="24"/>
                  </w:rPr>
                </w:pPr>
                <w:r w:rsidRPr="00995785">
                  <w:rPr>
                    <w:rStyle w:val="Platzhaltertext"/>
                  </w:rPr>
                  <w:t>Text eingeben</w:t>
                </w:r>
              </w:p>
            </w:sdtContent>
          </w:sdt>
        </w:tc>
        <w:tc>
          <w:tcPr>
            <w:tcW w:w="7480" w:type="dxa"/>
            <w:gridSpan w:val="2"/>
          </w:tcPr>
          <w:p w:rsidR="005A439B" w:rsidRDefault="005A439B" w:rsidP="005A439B">
            <w:pPr>
              <w:rPr>
                <w:sz w:val="20"/>
                <w:szCs w:val="20"/>
              </w:rPr>
            </w:pPr>
            <w:r w:rsidRPr="00D461C7">
              <w:rPr>
                <w:b/>
                <w:sz w:val="24"/>
                <w:szCs w:val="24"/>
              </w:rPr>
              <w:t>Ort</w:t>
            </w:r>
            <w:r>
              <w:rPr>
                <w:sz w:val="24"/>
                <w:szCs w:val="24"/>
              </w:rPr>
              <w:t xml:space="preserve">: </w:t>
            </w:r>
            <w:r w:rsidRPr="005A439B">
              <w:rPr>
                <w:sz w:val="20"/>
                <w:szCs w:val="20"/>
              </w:rPr>
              <w:t xml:space="preserve">(z.B. Onlineerhebung, X-Lab, usw.) </w:t>
            </w:r>
          </w:p>
          <w:sdt>
            <w:sdtPr>
              <w:rPr>
                <w:sz w:val="24"/>
                <w:szCs w:val="24"/>
              </w:rPr>
              <w:id w:val="-1688903875"/>
              <w:placeholder>
                <w:docPart w:val="215A0F3B8B944B35945DF6B5C8350041"/>
              </w:placeholder>
              <w:showingPlcHdr/>
              <w:text/>
            </w:sdtPr>
            <w:sdtEndPr/>
            <w:sdtContent>
              <w:p w:rsidR="005A439B" w:rsidRDefault="00372B9E" w:rsidP="005A439B">
                <w:pPr>
                  <w:rPr>
                    <w:sz w:val="24"/>
                    <w:szCs w:val="24"/>
                  </w:rPr>
                </w:pPr>
                <w:r w:rsidRPr="00995785">
                  <w:rPr>
                    <w:rStyle w:val="Platzhaltertext"/>
                  </w:rPr>
                  <w:t>Text eingeben</w:t>
                </w:r>
              </w:p>
            </w:sdtContent>
          </w:sdt>
          <w:p w:rsidR="005A439B" w:rsidRDefault="005A439B" w:rsidP="005A439B">
            <w:pPr>
              <w:rPr>
                <w:sz w:val="24"/>
                <w:szCs w:val="24"/>
              </w:rPr>
            </w:pPr>
          </w:p>
          <w:p w:rsidR="00F97B72" w:rsidRDefault="00F97B72" w:rsidP="005A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i Onlineerhebung bitte Link der Studie bekanntgeben)</w:t>
            </w:r>
          </w:p>
        </w:tc>
      </w:tr>
      <w:tr w:rsidR="005A439B" w:rsidTr="005574D4">
        <w:tc>
          <w:tcPr>
            <w:tcW w:w="7966" w:type="dxa"/>
            <w:gridSpan w:val="3"/>
          </w:tcPr>
          <w:p w:rsidR="005A439B" w:rsidRDefault="005A439B" w:rsidP="005A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schränkungen: </w:t>
            </w:r>
          </w:p>
          <w:sdt>
            <w:sdtPr>
              <w:rPr>
                <w:sz w:val="24"/>
                <w:szCs w:val="24"/>
              </w:rPr>
              <w:id w:val="227351983"/>
              <w:placeholder>
                <w:docPart w:val="42A5A3B4340142DA9BDA688CB6FDB607"/>
              </w:placeholder>
              <w:showingPlcHdr/>
              <w:text/>
            </w:sdtPr>
            <w:sdtEndPr/>
            <w:sdtContent>
              <w:p w:rsidR="005A439B" w:rsidRDefault="00372B9E" w:rsidP="005A439B">
                <w:pPr>
                  <w:rPr>
                    <w:sz w:val="24"/>
                    <w:szCs w:val="24"/>
                  </w:rPr>
                </w:pPr>
                <w:r w:rsidRPr="00995785">
                  <w:rPr>
                    <w:rStyle w:val="Platzhaltertext"/>
                  </w:rPr>
                  <w:t>Text eingeben</w:t>
                </w:r>
              </w:p>
            </w:sdtContent>
          </w:sdt>
          <w:p w:rsidR="005A439B" w:rsidRDefault="005A439B" w:rsidP="005A439B">
            <w:pPr>
              <w:rPr>
                <w:sz w:val="24"/>
                <w:szCs w:val="24"/>
              </w:rPr>
            </w:pPr>
          </w:p>
          <w:p w:rsidR="005A439B" w:rsidRPr="005A439B" w:rsidRDefault="005A439B" w:rsidP="005A439B">
            <w:pPr>
              <w:rPr>
                <w:sz w:val="20"/>
                <w:szCs w:val="20"/>
              </w:rPr>
            </w:pPr>
            <w:r w:rsidRPr="005A439B">
              <w:rPr>
                <w:sz w:val="20"/>
                <w:szCs w:val="20"/>
              </w:rPr>
              <w:t>(</w:t>
            </w:r>
            <w:r w:rsidRPr="00F97B72">
              <w:rPr>
                <w:i/>
                <w:sz w:val="20"/>
                <w:szCs w:val="20"/>
              </w:rPr>
              <w:t>in Bezug auf die Stichprobe – z.B. Geschlecht, nur Psy-Studierende, usw.)</w:t>
            </w:r>
            <w:r w:rsidRPr="005A4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0" w:type="dxa"/>
            <w:gridSpan w:val="2"/>
            <w:shd w:val="clear" w:color="auto" w:fill="FFF2CC" w:themeFill="accent4" w:themeFillTint="33"/>
          </w:tcPr>
          <w:p w:rsidR="005A439B" w:rsidRDefault="00047F6E" w:rsidP="005A4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5A439B" w:rsidRPr="005A439B">
              <w:rPr>
                <w:b/>
                <w:sz w:val="24"/>
                <w:szCs w:val="24"/>
              </w:rPr>
              <w:t xml:space="preserve">auer der Studie </w:t>
            </w:r>
            <w:r w:rsidR="00BA0F08" w:rsidRPr="00BA0F08">
              <w:rPr>
                <w:sz w:val="24"/>
                <w:szCs w:val="24"/>
              </w:rPr>
              <w:t>(</w:t>
            </w:r>
            <w:r w:rsidR="005A439B" w:rsidRPr="00BA0F08">
              <w:rPr>
                <w:sz w:val="24"/>
                <w:szCs w:val="24"/>
              </w:rPr>
              <w:t>i</w:t>
            </w:r>
            <w:r w:rsidR="007449F8">
              <w:rPr>
                <w:sz w:val="24"/>
                <w:szCs w:val="24"/>
              </w:rPr>
              <w:t>n</w:t>
            </w:r>
            <w:r w:rsidR="005A439B" w:rsidRPr="00BA0F08">
              <w:rPr>
                <w:sz w:val="24"/>
                <w:szCs w:val="24"/>
              </w:rPr>
              <w:t xml:space="preserve"> Minuten</w:t>
            </w:r>
            <w:r w:rsidR="00BA0F08" w:rsidRPr="00BA0F08">
              <w:rPr>
                <w:sz w:val="24"/>
                <w:szCs w:val="24"/>
              </w:rPr>
              <w:t>)</w:t>
            </w:r>
            <w:r w:rsidR="00CE6FD6" w:rsidRPr="00BA0F08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713653479"/>
              <w:placeholder>
                <w:docPart w:val="349EE6814A2D4DC2A2A5BEDDB73D5480"/>
              </w:placeholder>
              <w:showingPlcHdr/>
              <w:text/>
            </w:sdtPr>
            <w:sdtEndPr/>
            <w:sdtContent>
              <w:p w:rsidR="00CE6FD6" w:rsidRDefault="00372B9E" w:rsidP="005A439B">
                <w:pPr>
                  <w:rPr>
                    <w:sz w:val="24"/>
                    <w:szCs w:val="24"/>
                  </w:rPr>
                </w:pPr>
                <w:r w:rsidRPr="00995785">
                  <w:rPr>
                    <w:rStyle w:val="Platzhaltertext"/>
                  </w:rPr>
                  <w:t>Text eingeben</w:t>
                </w:r>
              </w:p>
            </w:sdtContent>
          </w:sdt>
          <w:p w:rsidR="00CE6FD6" w:rsidRDefault="00CE6FD6" w:rsidP="005A439B">
            <w:pPr>
              <w:rPr>
                <w:sz w:val="24"/>
                <w:szCs w:val="24"/>
              </w:rPr>
            </w:pPr>
          </w:p>
        </w:tc>
      </w:tr>
      <w:tr w:rsidR="005A439B" w:rsidTr="005574D4">
        <w:tc>
          <w:tcPr>
            <w:tcW w:w="7966" w:type="dxa"/>
            <w:gridSpan w:val="3"/>
            <w:shd w:val="clear" w:color="auto" w:fill="DEEAF6" w:themeFill="accent1" w:themeFillTint="33"/>
          </w:tcPr>
          <w:p w:rsidR="005A439B" w:rsidRDefault="00A0595A" w:rsidP="005A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  <w:sdt>
            <w:sdtPr>
              <w:rPr>
                <w:sz w:val="24"/>
                <w:szCs w:val="24"/>
              </w:rPr>
              <w:id w:val="-45301604"/>
              <w:placeholder>
                <w:docPart w:val="A0D50F6F8352427B9A4861664E3B3BC9"/>
              </w:placeholder>
              <w:showingPlcHdr/>
              <w:date w:fullDate="2021-12-16T00:00:00Z"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057D86" w:rsidRDefault="00372B9E" w:rsidP="005A439B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Datum auswählen</w:t>
                </w:r>
              </w:p>
            </w:sdtContent>
          </w:sdt>
        </w:tc>
        <w:tc>
          <w:tcPr>
            <w:tcW w:w="7480" w:type="dxa"/>
            <w:gridSpan w:val="2"/>
          </w:tcPr>
          <w:p w:rsidR="005A439B" w:rsidRDefault="00C125FC" w:rsidP="005A43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94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5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595A">
              <w:rPr>
                <w:sz w:val="24"/>
                <w:szCs w:val="24"/>
              </w:rPr>
              <w:t xml:space="preserve"> </w:t>
            </w:r>
            <w:r w:rsidR="00057D86">
              <w:rPr>
                <w:sz w:val="24"/>
                <w:szCs w:val="24"/>
              </w:rPr>
              <w:t xml:space="preserve"> </w:t>
            </w:r>
            <w:r w:rsidR="005A439B">
              <w:rPr>
                <w:sz w:val="24"/>
                <w:szCs w:val="24"/>
              </w:rPr>
              <w:t>Prüfungsbonus</w:t>
            </w:r>
            <w:r w:rsidR="00770F5D">
              <w:rPr>
                <w:sz w:val="24"/>
                <w:szCs w:val="24"/>
              </w:rPr>
              <w:t xml:space="preserve"> - </w:t>
            </w:r>
          </w:p>
          <w:p w:rsidR="00A0595A" w:rsidRDefault="00770F5D" w:rsidP="005A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0595A">
              <w:rPr>
                <w:sz w:val="24"/>
                <w:szCs w:val="24"/>
              </w:rPr>
              <w:t>Eintragung für LV</w:t>
            </w:r>
            <w:r>
              <w:rPr>
                <w:sz w:val="24"/>
                <w:szCs w:val="24"/>
              </w:rPr>
              <w:t>:</w:t>
            </w:r>
            <w:r w:rsidR="00A0595A">
              <w:rPr>
                <w:sz w:val="24"/>
                <w:szCs w:val="24"/>
              </w:rPr>
              <w:t xml:space="preserve"> </w:t>
            </w:r>
            <w:r w:rsidR="00057D8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70869115"/>
                <w:placeholder>
                  <w:docPart w:val="237F73C2A8C84A1FA8CEA3E40C1DE8F9"/>
                </w:placeholder>
                <w:showingPlcHdr/>
                <w:text/>
              </w:sdtPr>
              <w:sdtEndPr/>
              <w:sdtContent>
                <w:r w:rsidR="00372B9E" w:rsidRPr="00995785">
                  <w:rPr>
                    <w:rStyle w:val="Platzhaltertext"/>
                  </w:rPr>
                  <w:t>Text eingeben</w:t>
                </w:r>
              </w:sdtContent>
            </w:sdt>
            <w:r w:rsidR="00057D86">
              <w:rPr>
                <w:sz w:val="24"/>
                <w:szCs w:val="24"/>
              </w:rPr>
              <w:t xml:space="preserve"> </w:t>
            </w:r>
            <w:r w:rsidR="002644B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Semester:</w:t>
            </w:r>
            <w:r w:rsidR="00EC20FC">
              <w:rPr>
                <w:sz w:val="24"/>
                <w:szCs w:val="24"/>
              </w:rPr>
              <w:t xml:space="preserve"> </w:t>
            </w:r>
            <w:r w:rsidR="00057D8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02649991"/>
                <w:placeholder>
                  <w:docPart w:val="8E39E4EBB04C49DEA86162D178EE91D9"/>
                </w:placeholder>
                <w:showingPlcHdr/>
                <w:text/>
              </w:sdtPr>
              <w:sdtEndPr/>
              <w:sdtContent>
                <w:r w:rsidR="00372B9E">
                  <w:rPr>
                    <w:rStyle w:val="Platzhaltertext"/>
                  </w:rPr>
                  <w:t>Te</w:t>
                </w:r>
                <w:r w:rsidR="00372B9E" w:rsidRPr="00995785">
                  <w:rPr>
                    <w:rStyle w:val="Platzhaltertext"/>
                  </w:rPr>
                  <w:t>xt eingeben</w:t>
                </w:r>
              </w:sdtContent>
            </w:sdt>
          </w:p>
          <w:p w:rsidR="008E6E25" w:rsidRDefault="00770F5D" w:rsidP="008E6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V-Leiter</w:t>
            </w:r>
            <w:r w:rsidR="00D145EE">
              <w:rPr>
                <w:sz w:val="24"/>
                <w:szCs w:val="24"/>
              </w:rPr>
              <w:t>*i</w:t>
            </w:r>
            <w:bookmarkStart w:id="0" w:name="_GoBack"/>
            <w:bookmarkEnd w:id="0"/>
            <w:r>
              <w:rPr>
                <w:sz w:val="24"/>
                <w:szCs w:val="24"/>
              </w:rPr>
              <w:t>n:</w:t>
            </w:r>
            <w:r w:rsidR="00057D8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339996184"/>
                <w:placeholder>
                  <w:docPart w:val="6C284CA33E75461E96547B25C4748606"/>
                </w:placeholder>
                <w:showingPlcHdr/>
                <w:text/>
              </w:sdtPr>
              <w:sdtEndPr/>
              <w:sdtContent>
                <w:r w:rsidR="00372B9E" w:rsidRPr="00995785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5A439B" w:rsidTr="005574D4">
        <w:tc>
          <w:tcPr>
            <w:tcW w:w="7966" w:type="dxa"/>
            <w:gridSpan w:val="3"/>
            <w:shd w:val="clear" w:color="auto" w:fill="DEEAF6" w:themeFill="accent1" w:themeFillTint="33"/>
          </w:tcPr>
          <w:p w:rsidR="008E6E25" w:rsidRDefault="008E6E25" w:rsidP="008E6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 Versuchsleiter</w:t>
            </w:r>
            <w:r w:rsidR="00D145EE">
              <w:rPr>
                <w:sz w:val="24"/>
                <w:szCs w:val="24"/>
              </w:rPr>
              <w:t>*i</w:t>
            </w:r>
            <w:r>
              <w:rPr>
                <w:sz w:val="24"/>
                <w:szCs w:val="24"/>
              </w:rPr>
              <w:t xml:space="preserve">n: </w:t>
            </w:r>
          </w:p>
          <w:p w:rsidR="008E6E25" w:rsidRDefault="008E6E25" w:rsidP="008E6E25">
            <w:pPr>
              <w:rPr>
                <w:sz w:val="24"/>
                <w:szCs w:val="24"/>
              </w:rPr>
            </w:pPr>
          </w:p>
          <w:p w:rsidR="00166044" w:rsidRDefault="00166044" w:rsidP="008E6E25">
            <w:pPr>
              <w:rPr>
                <w:sz w:val="24"/>
                <w:szCs w:val="24"/>
              </w:rPr>
            </w:pPr>
          </w:p>
          <w:p w:rsidR="005A439B" w:rsidRDefault="008E6E25" w:rsidP="008E6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7480" w:type="dxa"/>
            <w:gridSpan w:val="2"/>
            <w:shd w:val="clear" w:color="auto" w:fill="DEEAF6" w:themeFill="accent1" w:themeFillTint="33"/>
          </w:tcPr>
          <w:p w:rsidR="008E6E25" w:rsidRDefault="008E6E25" w:rsidP="008E6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terschrift </w:t>
            </w:r>
            <w:r w:rsidR="00CE6FD6">
              <w:rPr>
                <w:sz w:val="24"/>
                <w:szCs w:val="24"/>
              </w:rPr>
              <w:t xml:space="preserve">der </w:t>
            </w:r>
            <w:r>
              <w:rPr>
                <w:sz w:val="24"/>
                <w:szCs w:val="24"/>
              </w:rPr>
              <w:t>Betreuerin/des Betreuers bzw. LV-Leiter</w:t>
            </w:r>
            <w:r w:rsidR="00D145EE">
              <w:rPr>
                <w:sz w:val="24"/>
                <w:szCs w:val="24"/>
              </w:rPr>
              <w:t>*in</w:t>
            </w:r>
            <w:r>
              <w:rPr>
                <w:sz w:val="24"/>
                <w:szCs w:val="24"/>
              </w:rPr>
              <w:t xml:space="preserve">: </w:t>
            </w:r>
          </w:p>
          <w:p w:rsidR="00166044" w:rsidRDefault="00166044" w:rsidP="008E6E25">
            <w:pPr>
              <w:rPr>
                <w:sz w:val="24"/>
                <w:szCs w:val="24"/>
              </w:rPr>
            </w:pPr>
          </w:p>
          <w:p w:rsidR="008E6E25" w:rsidRDefault="008E6E25" w:rsidP="008E6E25">
            <w:pPr>
              <w:rPr>
                <w:sz w:val="24"/>
                <w:szCs w:val="24"/>
              </w:rPr>
            </w:pPr>
          </w:p>
          <w:p w:rsidR="008E6E25" w:rsidRDefault="008E6E25" w:rsidP="008E6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</w:p>
          <w:p w:rsidR="00A0595A" w:rsidRDefault="008E6E25" w:rsidP="008E6E25">
            <w:pPr>
              <w:rPr>
                <w:sz w:val="24"/>
                <w:szCs w:val="24"/>
              </w:rPr>
            </w:pPr>
            <w:r w:rsidRPr="00A0595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ur Bestätigung der angegebenen Dauer der Studie/Eintragung VPS</w:t>
            </w:r>
            <w:r w:rsidRPr="00A0595A">
              <w:rPr>
                <w:sz w:val="20"/>
                <w:szCs w:val="20"/>
              </w:rPr>
              <w:t>)</w:t>
            </w:r>
          </w:p>
        </w:tc>
      </w:tr>
      <w:tr w:rsidR="00D461C7" w:rsidTr="005574D4">
        <w:tc>
          <w:tcPr>
            <w:tcW w:w="7966" w:type="dxa"/>
            <w:gridSpan w:val="3"/>
            <w:shd w:val="clear" w:color="auto" w:fill="D9D9D9" w:themeFill="background1" w:themeFillShade="D9"/>
          </w:tcPr>
          <w:p w:rsidR="00BA0F08" w:rsidRPr="00EC20FC" w:rsidRDefault="00F2684B" w:rsidP="00A0595A">
            <w:pPr>
              <w:rPr>
                <w:i/>
                <w:sz w:val="24"/>
                <w:szCs w:val="24"/>
              </w:rPr>
            </w:pPr>
            <w:r w:rsidRPr="00EC20FC">
              <w:rPr>
                <w:i/>
                <w:sz w:val="24"/>
                <w:szCs w:val="24"/>
              </w:rPr>
              <w:t xml:space="preserve">Formblatt eingelangt am: </w:t>
            </w:r>
          </w:p>
        </w:tc>
        <w:tc>
          <w:tcPr>
            <w:tcW w:w="7480" w:type="dxa"/>
            <w:gridSpan w:val="2"/>
            <w:shd w:val="clear" w:color="auto" w:fill="D9D9D9" w:themeFill="background1" w:themeFillShade="D9"/>
          </w:tcPr>
          <w:p w:rsidR="00D461C7" w:rsidRDefault="00F2684B" w:rsidP="005A439B">
            <w:pPr>
              <w:rPr>
                <w:i/>
                <w:sz w:val="24"/>
                <w:szCs w:val="24"/>
              </w:rPr>
            </w:pPr>
            <w:r w:rsidRPr="00EC20FC">
              <w:rPr>
                <w:i/>
                <w:sz w:val="24"/>
                <w:szCs w:val="24"/>
              </w:rPr>
              <w:t xml:space="preserve">VPS eingetragen am: </w:t>
            </w:r>
          </w:p>
          <w:p w:rsidR="00BA0F08" w:rsidRPr="00EC20FC" w:rsidRDefault="00BA0F08" w:rsidP="005A439B">
            <w:pPr>
              <w:rPr>
                <w:i/>
                <w:sz w:val="24"/>
                <w:szCs w:val="24"/>
              </w:rPr>
            </w:pPr>
          </w:p>
        </w:tc>
      </w:tr>
    </w:tbl>
    <w:p w:rsidR="00EC3022" w:rsidRPr="007449F8" w:rsidRDefault="00EC3022" w:rsidP="007449F8">
      <w:pPr>
        <w:rPr>
          <w:vanish/>
        </w:rPr>
      </w:pPr>
    </w:p>
    <w:sectPr w:rsidR="00EC3022" w:rsidRPr="007449F8" w:rsidSect="00A059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RFMHmh9MRHo43CVduQZbD5b4xXkTsAXfjgdGn5iu1k8zFTNM3/XxCBcVkWkZ4C/LkqpfUK942UbJI9eOoNybg==" w:salt="U/OaxcnfsI3s/UWvbu1U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22"/>
    <w:rsid w:val="00012867"/>
    <w:rsid w:val="00047F6E"/>
    <w:rsid w:val="00057D86"/>
    <w:rsid w:val="001022D2"/>
    <w:rsid w:val="00166044"/>
    <w:rsid w:val="001B57C4"/>
    <w:rsid w:val="00210D99"/>
    <w:rsid w:val="00241A6B"/>
    <w:rsid w:val="002644BB"/>
    <w:rsid w:val="002B333B"/>
    <w:rsid w:val="00372B9E"/>
    <w:rsid w:val="004058A8"/>
    <w:rsid w:val="00492078"/>
    <w:rsid w:val="005574D4"/>
    <w:rsid w:val="005A439B"/>
    <w:rsid w:val="00634543"/>
    <w:rsid w:val="00736A2B"/>
    <w:rsid w:val="007449F8"/>
    <w:rsid w:val="00770F5D"/>
    <w:rsid w:val="008E6E25"/>
    <w:rsid w:val="00943C11"/>
    <w:rsid w:val="00A0595A"/>
    <w:rsid w:val="00B46932"/>
    <w:rsid w:val="00BA0F08"/>
    <w:rsid w:val="00C125FC"/>
    <w:rsid w:val="00C60CF8"/>
    <w:rsid w:val="00CE6FD6"/>
    <w:rsid w:val="00D145EE"/>
    <w:rsid w:val="00D328CF"/>
    <w:rsid w:val="00D461C7"/>
    <w:rsid w:val="00DA5716"/>
    <w:rsid w:val="00E63723"/>
    <w:rsid w:val="00EC20FC"/>
    <w:rsid w:val="00EC3022"/>
    <w:rsid w:val="00F2684B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D376"/>
  <w15:chartTrackingRefBased/>
  <w15:docId w15:val="{3968A199-E15E-4E09-9122-6E538040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CF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92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C861FD4B99474C87C61EB3A3FDB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5BBE2-B302-491F-BD63-3E1DFEB69091}"/>
      </w:docPartPr>
      <w:docPartBody>
        <w:p w:rsidR="00935C66" w:rsidRDefault="00F50DB8" w:rsidP="00F50DB8">
          <w:pPr>
            <w:pStyle w:val="AFC861FD4B99474C87C61EB3A3FDBDE48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643C8F7AB566481898AC8655595D2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FD9B2-BBA6-4BA3-B15E-E2544CF1BEDB}"/>
      </w:docPartPr>
      <w:docPartBody>
        <w:p w:rsidR="00935C66" w:rsidRDefault="00F50DB8" w:rsidP="00F50DB8">
          <w:pPr>
            <w:pStyle w:val="643C8F7AB566481898AC8655595D20488"/>
          </w:pPr>
          <w:r w:rsidRPr="00D328CF">
            <w:rPr>
              <w:rStyle w:val="Platzhaltertext"/>
            </w:rPr>
            <w:t>Text eingeben</w:t>
          </w:r>
        </w:p>
      </w:docPartBody>
    </w:docPart>
    <w:docPart>
      <w:docPartPr>
        <w:name w:val="171501649815432C8E0EA8E44D4A3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683FE-28B6-4C8A-AB2A-5A7E0858926A}"/>
      </w:docPartPr>
      <w:docPartBody>
        <w:p w:rsidR="00935C66" w:rsidRDefault="00F50DB8" w:rsidP="00F50DB8">
          <w:pPr>
            <w:pStyle w:val="171501649815432C8E0EA8E44D4A317B8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A56AA43003A34895B67231EAA1190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80C14-5F70-4C61-8F7D-392D006AE6BE}"/>
      </w:docPartPr>
      <w:docPartBody>
        <w:p w:rsidR="00935C66" w:rsidRDefault="00F50DB8" w:rsidP="00F50DB8">
          <w:pPr>
            <w:pStyle w:val="A56AA43003A34895B67231EAA11902618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26AC7D5AB102466E89BA8A88C4BCD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09508-ABDD-4B89-83FD-2279588D6272}"/>
      </w:docPartPr>
      <w:docPartBody>
        <w:p w:rsidR="00935C66" w:rsidRDefault="00F50DB8" w:rsidP="00F50DB8">
          <w:pPr>
            <w:pStyle w:val="26AC7D5AB102466E89BA8A88C4BCDB038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6977B5E553DA42F8A93FB389A645E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FCA64-CA83-46E7-90B2-A638BC70F50C}"/>
      </w:docPartPr>
      <w:docPartBody>
        <w:p w:rsidR="00935C66" w:rsidRDefault="00F50DB8" w:rsidP="00F50DB8">
          <w:pPr>
            <w:pStyle w:val="6977B5E553DA42F8A93FB389A645E5657"/>
          </w:pPr>
          <w:r w:rsidRPr="001B57C4">
            <w:rPr>
              <w:rStyle w:val="Platzhaltertext"/>
            </w:rPr>
            <w:t>Text eingeben</w:t>
          </w:r>
        </w:p>
      </w:docPartBody>
    </w:docPart>
    <w:docPart>
      <w:docPartPr>
        <w:name w:val="928D999F80C14B23821C31D25E493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D3CA8-A0F5-4F61-8692-1111708E36EB}"/>
      </w:docPartPr>
      <w:docPartBody>
        <w:p w:rsidR="00935C66" w:rsidRDefault="00F50DB8" w:rsidP="00F50DB8">
          <w:pPr>
            <w:pStyle w:val="928D999F80C14B23821C31D25E4931806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5BCADB8738964D75ADB78CDAC3E35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19A66-24F2-45AD-85CE-99F4BADBE1EC}"/>
      </w:docPartPr>
      <w:docPartBody>
        <w:p w:rsidR="00935C66" w:rsidRDefault="00F50DB8" w:rsidP="00F50DB8">
          <w:pPr>
            <w:pStyle w:val="5BCADB8738964D75ADB78CDAC3E352C96"/>
          </w:pPr>
          <w:r w:rsidRPr="00995785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</w:p>
      </w:docPartBody>
    </w:docPart>
    <w:docPart>
      <w:docPartPr>
        <w:name w:val="22C062E2B08C428F9EA5A025D12C7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87901-9F58-4027-98E9-40B823B97173}"/>
      </w:docPartPr>
      <w:docPartBody>
        <w:p w:rsidR="00935C66" w:rsidRDefault="00F50DB8" w:rsidP="00F50DB8">
          <w:pPr>
            <w:pStyle w:val="22C062E2B08C428F9EA5A025D12C70515"/>
          </w:pPr>
          <w:r w:rsidRPr="001B57C4">
            <w:rPr>
              <w:rStyle w:val="Platzhaltertext"/>
            </w:rPr>
            <w:t>Text eingeben</w:t>
          </w:r>
        </w:p>
      </w:docPartBody>
    </w:docPart>
    <w:docPart>
      <w:docPartPr>
        <w:name w:val="398755F843BE49CEB3B7BE8C6AD68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6DFF5-982C-4BE1-A151-5EDA57997680}"/>
      </w:docPartPr>
      <w:docPartBody>
        <w:p w:rsidR="00935C66" w:rsidRDefault="00F50DB8" w:rsidP="00F50DB8">
          <w:pPr>
            <w:pStyle w:val="398755F843BE49CEB3B7BE8C6AD680304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782BF35449BF4EF5B0D9D34F6C29A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5A8EE-A946-435D-8E66-6B5B825A754D}"/>
      </w:docPartPr>
      <w:docPartBody>
        <w:p w:rsidR="00935C66" w:rsidRDefault="00F50DB8" w:rsidP="00F50DB8">
          <w:pPr>
            <w:pStyle w:val="782BF35449BF4EF5B0D9D34F6C29A3564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215A0F3B8B944B35945DF6B5C8350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F1268-18EC-4AC5-91BD-38E168E2247C}"/>
      </w:docPartPr>
      <w:docPartBody>
        <w:p w:rsidR="00935C66" w:rsidRDefault="00F50DB8" w:rsidP="00F50DB8">
          <w:pPr>
            <w:pStyle w:val="215A0F3B8B944B35945DF6B5C83500414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42A5A3B4340142DA9BDA688CB6FDB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10DA-0F02-4598-9A86-BB340C22C686}"/>
      </w:docPartPr>
      <w:docPartBody>
        <w:p w:rsidR="00935C66" w:rsidRDefault="00F50DB8" w:rsidP="00F50DB8">
          <w:pPr>
            <w:pStyle w:val="42A5A3B4340142DA9BDA688CB6FDB6074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A0D50F6F8352427B9A4861664E3B3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EB766-068F-4510-AB18-53E108B57CE1}"/>
      </w:docPartPr>
      <w:docPartBody>
        <w:p w:rsidR="00935C66" w:rsidRDefault="00F50DB8" w:rsidP="00F50DB8">
          <w:pPr>
            <w:pStyle w:val="A0D50F6F8352427B9A4861664E3B3BC94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237F73C2A8C84A1FA8CEA3E40C1DE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0EFF5-CF1A-4AFB-B1F6-F6E13E21D951}"/>
      </w:docPartPr>
      <w:docPartBody>
        <w:p w:rsidR="00935C66" w:rsidRDefault="00F50DB8" w:rsidP="00F50DB8">
          <w:pPr>
            <w:pStyle w:val="237F73C2A8C84A1FA8CEA3E40C1DE8F94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8E39E4EBB04C49DEA86162D178EE9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A99CC-C256-47FE-9613-284150720B62}"/>
      </w:docPartPr>
      <w:docPartBody>
        <w:p w:rsidR="00935C66" w:rsidRDefault="00F50DB8" w:rsidP="00F50DB8">
          <w:pPr>
            <w:pStyle w:val="8E39E4EBB04C49DEA86162D178EE91D93"/>
          </w:pPr>
          <w:r>
            <w:rPr>
              <w:rStyle w:val="Platzhaltertext"/>
            </w:rPr>
            <w:t>Te</w:t>
          </w:r>
          <w:r w:rsidRPr="00995785">
            <w:rPr>
              <w:rStyle w:val="Platzhaltertext"/>
            </w:rPr>
            <w:t>xt eingeben</w:t>
          </w:r>
        </w:p>
      </w:docPartBody>
    </w:docPart>
    <w:docPart>
      <w:docPartPr>
        <w:name w:val="6C284CA33E75461E96547B25C4748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82C4F-2C07-4C56-88D2-12893690CEB2}"/>
      </w:docPartPr>
      <w:docPartBody>
        <w:p w:rsidR="00935C66" w:rsidRDefault="00F50DB8" w:rsidP="00F50DB8">
          <w:pPr>
            <w:pStyle w:val="6C284CA33E75461E96547B25C47486062"/>
          </w:pPr>
          <w:r w:rsidRPr="00995785">
            <w:rPr>
              <w:rStyle w:val="Platzhaltertext"/>
            </w:rPr>
            <w:t>Text eingeben</w:t>
          </w:r>
        </w:p>
      </w:docPartBody>
    </w:docPart>
    <w:docPart>
      <w:docPartPr>
        <w:name w:val="349EE6814A2D4DC2A2A5BEDDB73D5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B3DD9-C00F-4A84-960D-7BF960EE3B42}"/>
      </w:docPartPr>
      <w:docPartBody>
        <w:p w:rsidR="00935C66" w:rsidRDefault="00F50DB8" w:rsidP="00F50DB8">
          <w:pPr>
            <w:pStyle w:val="349EE6814A2D4DC2A2A5BEDDB73D54801"/>
          </w:pPr>
          <w:r w:rsidRPr="00995785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0B"/>
    <w:rsid w:val="00935C66"/>
    <w:rsid w:val="00A7370B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0DB8"/>
    <w:rPr>
      <w:color w:val="808080"/>
    </w:rPr>
  </w:style>
  <w:style w:type="paragraph" w:customStyle="1" w:styleId="AFC861FD4B99474C87C61EB3A3FDBDE4">
    <w:name w:val="AFC861FD4B99474C87C61EB3A3FDBDE4"/>
    <w:rsid w:val="00A7370B"/>
    <w:rPr>
      <w:rFonts w:eastAsiaTheme="minorHAnsi"/>
      <w:lang w:eastAsia="en-US"/>
    </w:rPr>
  </w:style>
  <w:style w:type="paragraph" w:customStyle="1" w:styleId="643C8F7AB566481898AC8655595D2048">
    <w:name w:val="643C8F7AB566481898AC8655595D2048"/>
    <w:rsid w:val="00A7370B"/>
    <w:rPr>
      <w:rFonts w:eastAsiaTheme="minorHAnsi"/>
      <w:lang w:eastAsia="en-US"/>
    </w:rPr>
  </w:style>
  <w:style w:type="paragraph" w:customStyle="1" w:styleId="171501649815432C8E0EA8E44D4A317B">
    <w:name w:val="171501649815432C8E0EA8E44D4A317B"/>
    <w:rsid w:val="00A7370B"/>
    <w:rPr>
      <w:rFonts w:eastAsiaTheme="minorHAnsi"/>
      <w:lang w:eastAsia="en-US"/>
    </w:rPr>
  </w:style>
  <w:style w:type="paragraph" w:customStyle="1" w:styleId="A56AA43003A34895B67231EAA1190261">
    <w:name w:val="A56AA43003A34895B67231EAA1190261"/>
    <w:rsid w:val="00A7370B"/>
    <w:rPr>
      <w:rFonts w:eastAsiaTheme="minorHAnsi"/>
      <w:lang w:eastAsia="en-US"/>
    </w:rPr>
  </w:style>
  <w:style w:type="paragraph" w:customStyle="1" w:styleId="26AC7D5AB102466E89BA8A88C4BCDB03">
    <w:name w:val="26AC7D5AB102466E89BA8A88C4BCDB03"/>
    <w:rsid w:val="00A7370B"/>
    <w:rPr>
      <w:rFonts w:eastAsiaTheme="minorHAnsi"/>
      <w:lang w:eastAsia="en-US"/>
    </w:rPr>
  </w:style>
  <w:style w:type="paragraph" w:customStyle="1" w:styleId="8786BFA970AC415A9EAE3D2DAB02A479">
    <w:name w:val="8786BFA970AC415A9EAE3D2DAB02A479"/>
    <w:rsid w:val="00A7370B"/>
    <w:rPr>
      <w:rFonts w:eastAsiaTheme="minorHAnsi"/>
      <w:lang w:eastAsia="en-US"/>
    </w:rPr>
  </w:style>
  <w:style w:type="paragraph" w:customStyle="1" w:styleId="AFC861FD4B99474C87C61EB3A3FDBDE41">
    <w:name w:val="AFC861FD4B99474C87C61EB3A3FDBDE41"/>
    <w:rsid w:val="00A7370B"/>
    <w:rPr>
      <w:rFonts w:eastAsiaTheme="minorHAnsi"/>
      <w:lang w:eastAsia="en-US"/>
    </w:rPr>
  </w:style>
  <w:style w:type="paragraph" w:customStyle="1" w:styleId="643C8F7AB566481898AC8655595D20481">
    <w:name w:val="643C8F7AB566481898AC8655595D20481"/>
    <w:rsid w:val="00A7370B"/>
    <w:rPr>
      <w:rFonts w:eastAsiaTheme="minorHAnsi"/>
      <w:lang w:eastAsia="en-US"/>
    </w:rPr>
  </w:style>
  <w:style w:type="paragraph" w:customStyle="1" w:styleId="171501649815432C8E0EA8E44D4A317B1">
    <w:name w:val="171501649815432C8E0EA8E44D4A317B1"/>
    <w:rsid w:val="00A7370B"/>
    <w:rPr>
      <w:rFonts w:eastAsiaTheme="minorHAnsi"/>
      <w:lang w:eastAsia="en-US"/>
    </w:rPr>
  </w:style>
  <w:style w:type="paragraph" w:customStyle="1" w:styleId="A56AA43003A34895B67231EAA11902611">
    <w:name w:val="A56AA43003A34895B67231EAA11902611"/>
    <w:rsid w:val="00A7370B"/>
    <w:rPr>
      <w:rFonts w:eastAsiaTheme="minorHAnsi"/>
      <w:lang w:eastAsia="en-US"/>
    </w:rPr>
  </w:style>
  <w:style w:type="paragraph" w:customStyle="1" w:styleId="26AC7D5AB102466E89BA8A88C4BCDB031">
    <w:name w:val="26AC7D5AB102466E89BA8A88C4BCDB031"/>
    <w:rsid w:val="00A7370B"/>
    <w:rPr>
      <w:rFonts w:eastAsiaTheme="minorHAnsi"/>
      <w:lang w:eastAsia="en-US"/>
    </w:rPr>
  </w:style>
  <w:style w:type="paragraph" w:customStyle="1" w:styleId="8786BFA970AC415A9EAE3D2DAB02A4791">
    <w:name w:val="8786BFA970AC415A9EAE3D2DAB02A4791"/>
    <w:rsid w:val="00A7370B"/>
    <w:rPr>
      <w:rFonts w:eastAsiaTheme="minorHAnsi"/>
      <w:lang w:eastAsia="en-US"/>
    </w:rPr>
  </w:style>
  <w:style w:type="paragraph" w:customStyle="1" w:styleId="6977B5E553DA42F8A93FB389A645E565">
    <w:name w:val="6977B5E553DA42F8A93FB389A645E565"/>
    <w:rsid w:val="00A7370B"/>
    <w:rPr>
      <w:rFonts w:eastAsiaTheme="minorHAnsi"/>
      <w:lang w:eastAsia="en-US"/>
    </w:rPr>
  </w:style>
  <w:style w:type="paragraph" w:customStyle="1" w:styleId="AFC861FD4B99474C87C61EB3A3FDBDE42">
    <w:name w:val="AFC861FD4B99474C87C61EB3A3FDBDE42"/>
    <w:rsid w:val="00A7370B"/>
    <w:rPr>
      <w:rFonts w:eastAsiaTheme="minorHAnsi"/>
      <w:lang w:eastAsia="en-US"/>
    </w:rPr>
  </w:style>
  <w:style w:type="paragraph" w:customStyle="1" w:styleId="643C8F7AB566481898AC8655595D20482">
    <w:name w:val="643C8F7AB566481898AC8655595D20482"/>
    <w:rsid w:val="00A7370B"/>
    <w:rPr>
      <w:rFonts w:eastAsiaTheme="minorHAnsi"/>
      <w:lang w:eastAsia="en-US"/>
    </w:rPr>
  </w:style>
  <w:style w:type="paragraph" w:customStyle="1" w:styleId="171501649815432C8E0EA8E44D4A317B2">
    <w:name w:val="171501649815432C8E0EA8E44D4A317B2"/>
    <w:rsid w:val="00A7370B"/>
    <w:rPr>
      <w:rFonts w:eastAsiaTheme="minorHAnsi"/>
      <w:lang w:eastAsia="en-US"/>
    </w:rPr>
  </w:style>
  <w:style w:type="paragraph" w:customStyle="1" w:styleId="A56AA43003A34895B67231EAA11902612">
    <w:name w:val="A56AA43003A34895B67231EAA11902612"/>
    <w:rsid w:val="00A7370B"/>
    <w:rPr>
      <w:rFonts w:eastAsiaTheme="minorHAnsi"/>
      <w:lang w:eastAsia="en-US"/>
    </w:rPr>
  </w:style>
  <w:style w:type="paragraph" w:customStyle="1" w:styleId="26AC7D5AB102466E89BA8A88C4BCDB032">
    <w:name w:val="26AC7D5AB102466E89BA8A88C4BCDB032"/>
    <w:rsid w:val="00A7370B"/>
    <w:rPr>
      <w:rFonts w:eastAsiaTheme="minorHAnsi"/>
      <w:lang w:eastAsia="en-US"/>
    </w:rPr>
  </w:style>
  <w:style w:type="paragraph" w:customStyle="1" w:styleId="8786BFA970AC415A9EAE3D2DAB02A4792">
    <w:name w:val="8786BFA970AC415A9EAE3D2DAB02A4792"/>
    <w:rsid w:val="00A7370B"/>
    <w:rPr>
      <w:rFonts w:eastAsiaTheme="minorHAnsi"/>
      <w:lang w:eastAsia="en-US"/>
    </w:rPr>
  </w:style>
  <w:style w:type="paragraph" w:customStyle="1" w:styleId="6977B5E553DA42F8A93FB389A645E5651">
    <w:name w:val="6977B5E553DA42F8A93FB389A645E5651"/>
    <w:rsid w:val="00A7370B"/>
    <w:rPr>
      <w:rFonts w:eastAsiaTheme="minorHAnsi"/>
      <w:lang w:eastAsia="en-US"/>
    </w:rPr>
  </w:style>
  <w:style w:type="paragraph" w:customStyle="1" w:styleId="928D999F80C14B23821C31D25E493180">
    <w:name w:val="928D999F80C14B23821C31D25E493180"/>
    <w:rsid w:val="00A7370B"/>
    <w:rPr>
      <w:rFonts w:eastAsiaTheme="minorHAnsi"/>
      <w:lang w:eastAsia="en-US"/>
    </w:rPr>
  </w:style>
  <w:style w:type="paragraph" w:customStyle="1" w:styleId="5BCADB8738964D75ADB78CDAC3E352C9">
    <w:name w:val="5BCADB8738964D75ADB78CDAC3E352C9"/>
    <w:rsid w:val="00A7370B"/>
    <w:rPr>
      <w:rFonts w:eastAsiaTheme="minorHAnsi"/>
      <w:lang w:eastAsia="en-US"/>
    </w:rPr>
  </w:style>
  <w:style w:type="paragraph" w:customStyle="1" w:styleId="AFC861FD4B99474C87C61EB3A3FDBDE43">
    <w:name w:val="AFC861FD4B99474C87C61EB3A3FDBDE43"/>
    <w:rsid w:val="00A7370B"/>
    <w:rPr>
      <w:rFonts w:eastAsiaTheme="minorHAnsi"/>
      <w:lang w:eastAsia="en-US"/>
    </w:rPr>
  </w:style>
  <w:style w:type="paragraph" w:customStyle="1" w:styleId="643C8F7AB566481898AC8655595D20483">
    <w:name w:val="643C8F7AB566481898AC8655595D20483"/>
    <w:rsid w:val="00A7370B"/>
    <w:rPr>
      <w:rFonts w:eastAsiaTheme="minorHAnsi"/>
      <w:lang w:eastAsia="en-US"/>
    </w:rPr>
  </w:style>
  <w:style w:type="paragraph" w:customStyle="1" w:styleId="171501649815432C8E0EA8E44D4A317B3">
    <w:name w:val="171501649815432C8E0EA8E44D4A317B3"/>
    <w:rsid w:val="00A7370B"/>
    <w:rPr>
      <w:rFonts w:eastAsiaTheme="minorHAnsi"/>
      <w:lang w:eastAsia="en-US"/>
    </w:rPr>
  </w:style>
  <w:style w:type="paragraph" w:customStyle="1" w:styleId="A56AA43003A34895B67231EAA11902613">
    <w:name w:val="A56AA43003A34895B67231EAA11902613"/>
    <w:rsid w:val="00A7370B"/>
    <w:rPr>
      <w:rFonts w:eastAsiaTheme="minorHAnsi"/>
      <w:lang w:eastAsia="en-US"/>
    </w:rPr>
  </w:style>
  <w:style w:type="paragraph" w:customStyle="1" w:styleId="26AC7D5AB102466E89BA8A88C4BCDB033">
    <w:name w:val="26AC7D5AB102466E89BA8A88C4BCDB033"/>
    <w:rsid w:val="00A7370B"/>
    <w:rPr>
      <w:rFonts w:eastAsiaTheme="minorHAnsi"/>
      <w:lang w:eastAsia="en-US"/>
    </w:rPr>
  </w:style>
  <w:style w:type="paragraph" w:customStyle="1" w:styleId="8786BFA970AC415A9EAE3D2DAB02A4793">
    <w:name w:val="8786BFA970AC415A9EAE3D2DAB02A4793"/>
    <w:rsid w:val="00A7370B"/>
    <w:rPr>
      <w:rFonts w:eastAsiaTheme="minorHAnsi"/>
      <w:lang w:eastAsia="en-US"/>
    </w:rPr>
  </w:style>
  <w:style w:type="paragraph" w:customStyle="1" w:styleId="6977B5E553DA42F8A93FB389A645E5652">
    <w:name w:val="6977B5E553DA42F8A93FB389A645E5652"/>
    <w:rsid w:val="00A7370B"/>
    <w:rPr>
      <w:rFonts w:eastAsiaTheme="minorHAnsi"/>
      <w:lang w:eastAsia="en-US"/>
    </w:rPr>
  </w:style>
  <w:style w:type="paragraph" w:customStyle="1" w:styleId="928D999F80C14B23821C31D25E4931801">
    <w:name w:val="928D999F80C14B23821C31D25E4931801"/>
    <w:rsid w:val="00A7370B"/>
    <w:rPr>
      <w:rFonts w:eastAsiaTheme="minorHAnsi"/>
      <w:lang w:eastAsia="en-US"/>
    </w:rPr>
  </w:style>
  <w:style w:type="paragraph" w:customStyle="1" w:styleId="5BCADB8738964D75ADB78CDAC3E352C91">
    <w:name w:val="5BCADB8738964D75ADB78CDAC3E352C91"/>
    <w:rsid w:val="00A7370B"/>
    <w:rPr>
      <w:rFonts w:eastAsiaTheme="minorHAnsi"/>
      <w:lang w:eastAsia="en-US"/>
    </w:rPr>
  </w:style>
  <w:style w:type="paragraph" w:customStyle="1" w:styleId="22C062E2B08C428F9EA5A025D12C7051">
    <w:name w:val="22C062E2B08C428F9EA5A025D12C7051"/>
    <w:rsid w:val="00A7370B"/>
  </w:style>
  <w:style w:type="paragraph" w:customStyle="1" w:styleId="AFC861FD4B99474C87C61EB3A3FDBDE44">
    <w:name w:val="AFC861FD4B99474C87C61EB3A3FDBDE44"/>
    <w:rsid w:val="00A7370B"/>
    <w:rPr>
      <w:rFonts w:eastAsiaTheme="minorHAnsi"/>
      <w:lang w:eastAsia="en-US"/>
    </w:rPr>
  </w:style>
  <w:style w:type="paragraph" w:customStyle="1" w:styleId="643C8F7AB566481898AC8655595D20484">
    <w:name w:val="643C8F7AB566481898AC8655595D20484"/>
    <w:rsid w:val="00A7370B"/>
    <w:rPr>
      <w:rFonts w:eastAsiaTheme="minorHAnsi"/>
      <w:lang w:eastAsia="en-US"/>
    </w:rPr>
  </w:style>
  <w:style w:type="paragraph" w:customStyle="1" w:styleId="171501649815432C8E0EA8E44D4A317B4">
    <w:name w:val="171501649815432C8E0EA8E44D4A317B4"/>
    <w:rsid w:val="00A7370B"/>
    <w:rPr>
      <w:rFonts w:eastAsiaTheme="minorHAnsi"/>
      <w:lang w:eastAsia="en-US"/>
    </w:rPr>
  </w:style>
  <w:style w:type="paragraph" w:customStyle="1" w:styleId="A56AA43003A34895B67231EAA11902614">
    <w:name w:val="A56AA43003A34895B67231EAA11902614"/>
    <w:rsid w:val="00A7370B"/>
    <w:rPr>
      <w:rFonts w:eastAsiaTheme="minorHAnsi"/>
      <w:lang w:eastAsia="en-US"/>
    </w:rPr>
  </w:style>
  <w:style w:type="paragraph" w:customStyle="1" w:styleId="26AC7D5AB102466E89BA8A88C4BCDB034">
    <w:name w:val="26AC7D5AB102466E89BA8A88C4BCDB034"/>
    <w:rsid w:val="00A7370B"/>
    <w:rPr>
      <w:rFonts w:eastAsiaTheme="minorHAnsi"/>
      <w:lang w:eastAsia="en-US"/>
    </w:rPr>
  </w:style>
  <w:style w:type="paragraph" w:customStyle="1" w:styleId="22C062E2B08C428F9EA5A025D12C70511">
    <w:name w:val="22C062E2B08C428F9EA5A025D12C70511"/>
    <w:rsid w:val="00A7370B"/>
    <w:rPr>
      <w:rFonts w:eastAsiaTheme="minorHAnsi"/>
      <w:lang w:eastAsia="en-US"/>
    </w:rPr>
  </w:style>
  <w:style w:type="paragraph" w:customStyle="1" w:styleId="6977B5E553DA42F8A93FB389A645E5653">
    <w:name w:val="6977B5E553DA42F8A93FB389A645E5653"/>
    <w:rsid w:val="00A7370B"/>
    <w:rPr>
      <w:rFonts w:eastAsiaTheme="minorHAnsi"/>
      <w:lang w:eastAsia="en-US"/>
    </w:rPr>
  </w:style>
  <w:style w:type="paragraph" w:customStyle="1" w:styleId="928D999F80C14B23821C31D25E4931802">
    <w:name w:val="928D999F80C14B23821C31D25E4931802"/>
    <w:rsid w:val="00A7370B"/>
    <w:rPr>
      <w:rFonts w:eastAsiaTheme="minorHAnsi"/>
      <w:lang w:eastAsia="en-US"/>
    </w:rPr>
  </w:style>
  <w:style w:type="paragraph" w:customStyle="1" w:styleId="5BCADB8738964D75ADB78CDAC3E352C92">
    <w:name w:val="5BCADB8738964D75ADB78CDAC3E352C92"/>
    <w:rsid w:val="00A7370B"/>
    <w:rPr>
      <w:rFonts w:eastAsiaTheme="minorHAnsi"/>
      <w:lang w:eastAsia="en-US"/>
    </w:rPr>
  </w:style>
  <w:style w:type="paragraph" w:customStyle="1" w:styleId="398755F843BE49CEB3B7BE8C6AD68030">
    <w:name w:val="398755F843BE49CEB3B7BE8C6AD68030"/>
    <w:rsid w:val="00A7370B"/>
    <w:rPr>
      <w:rFonts w:eastAsiaTheme="minorHAnsi"/>
      <w:lang w:eastAsia="en-US"/>
    </w:rPr>
  </w:style>
  <w:style w:type="paragraph" w:customStyle="1" w:styleId="782BF35449BF4EF5B0D9D34F6C29A356">
    <w:name w:val="782BF35449BF4EF5B0D9D34F6C29A356"/>
    <w:rsid w:val="00A7370B"/>
    <w:rPr>
      <w:rFonts w:eastAsiaTheme="minorHAnsi"/>
      <w:lang w:eastAsia="en-US"/>
    </w:rPr>
  </w:style>
  <w:style w:type="paragraph" w:customStyle="1" w:styleId="215A0F3B8B944B35945DF6B5C8350041">
    <w:name w:val="215A0F3B8B944B35945DF6B5C8350041"/>
    <w:rsid w:val="00A7370B"/>
    <w:rPr>
      <w:rFonts w:eastAsiaTheme="minorHAnsi"/>
      <w:lang w:eastAsia="en-US"/>
    </w:rPr>
  </w:style>
  <w:style w:type="paragraph" w:customStyle="1" w:styleId="42A5A3B4340142DA9BDA688CB6FDB607">
    <w:name w:val="42A5A3B4340142DA9BDA688CB6FDB607"/>
    <w:rsid w:val="00A7370B"/>
    <w:rPr>
      <w:rFonts w:eastAsiaTheme="minorHAnsi"/>
      <w:lang w:eastAsia="en-US"/>
    </w:rPr>
  </w:style>
  <w:style w:type="paragraph" w:customStyle="1" w:styleId="A0D50F6F8352427B9A4861664E3B3BC9">
    <w:name w:val="A0D50F6F8352427B9A4861664E3B3BC9"/>
    <w:rsid w:val="00A7370B"/>
    <w:rPr>
      <w:rFonts w:eastAsiaTheme="minorHAnsi"/>
      <w:lang w:eastAsia="en-US"/>
    </w:rPr>
  </w:style>
  <w:style w:type="paragraph" w:customStyle="1" w:styleId="237F73C2A8C84A1FA8CEA3E40C1DE8F9">
    <w:name w:val="237F73C2A8C84A1FA8CEA3E40C1DE8F9"/>
    <w:rsid w:val="00A7370B"/>
    <w:rPr>
      <w:rFonts w:eastAsiaTheme="minorHAnsi"/>
      <w:lang w:eastAsia="en-US"/>
    </w:rPr>
  </w:style>
  <w:style w:type="paragraph" w:customStyle="1" w:styleId="AFC861FD4B99474C87C61EB3A3FDBDE45">
    <w:name w:val="AFC861FD4B99474C87C61EB3A3FDBDE45"/>
    <w:rsid w:val="00A7370B"/>
    <w:rPr>
      <w:rFonts w:eastAsiaTheme="minorHAnsi"/>
      <w:lang w:eastAsia="en-US"/>
    </w:rPr>
  </w:style>
  <w:style w:type="paragraph" w:customStyle="1" w:styleId="643C8F7AB566481898AC8655595D20485">
    <w:name w:val="643C8F7AB566481898AC8655595D20485"/>
    <w:rsid w:val="00A7370B"/>
    <w:rPr>
      <w:rFonts w:eastAsiaTheme="minorHAnsi"/>
      <w:lang w:eastAsia="en-US"/>
    </w:rPr>
  </w:style>
  <w:style w:type="paragraph" w:customStyle="1" w:styleId="171501649815432C8E0EA8E44D4A317B5">
    <w:name w:val="171501649815432C8E0EA8E44D4A317B5"/>
    <w:rsid w:val="00A7370B"/>
    <w:rPr>
      <w:rFonts w:eastAsiaTheme="minorHAnsi"/>
      <w:lang w:eastAsia="en-US"/>
    </w:rPr>
  </w:style>
  <w:style w:type="paragraph" w:customStyle="1" w:styleId="A56AA43003A34895B67231EAA11902615">
    <w:name w:val="A56AA43003A34895B67231EAA11902615"/>
    <w:rsid w:val="00A7370B"/>
    <w:rPr>
      <w:rFonts w:eastAsiaTheme="minorHAnsi"/>
      <w:lang w:eastAsia="en-US"/>
    </w:rPr>
  </w:style>
  <w:style w:type="paragraph" w:customStyle="1" w:styleId="26AC7D5AB102466E89BA8A88C4BCDB035">
    <w:name w:val="26AC7D5AB102466E89BA8A88C4BCDB035"/>
    <w:rsid w:val="00A7370B"/>
    <w:rPr>
      <w:rFonts w:eastAsiaTheme="minorHAnsi"/>
      <w:lang w:eastAsia="en-US"/>
    </w:rPr>
  </w:style>
  <w:style w:type="paragraph" w:customStyle="1" w:styleId="22C062E2B08C428F9EA5A025D12C70512">
    <w:name w:val="22C062E2B08C428F9EA5A025D12C70512"/>
    <w:rsid w:val="00A7370B"/>
    <w:rPr>
      <w:rFonts w:eastAsiaTheme="minorHAnsi"/>
      <w:lang w:eastAsia="en-US"/>
    </w:rPr>
  </w:style>
  <w:style w:type="paragraph" w:customStyle="1" w:styleId="6977B5E553DA42F8A93FB389A645E5654">
    <w:name w:val="6977B5E553DA42F8A93FB389A645E5654"/>
    <w:rsid w:val="00A7370B"/>
    <w:rPr>
      <w:rFonts w:eastAsiaTheme="minorHAnsi"/>
      <w:lang w:eastAsia="en-US"/>
    </w:rPr>
  </w:style>
  <w:style w:type="paragraph" w:customStyle="1" w:styleId="928D999F80C14B23821C31D25E4931803">
    <w:name w:val="928D999F80C14B23821C31D25E4931803"/>
    <w:rsid w:val="00A7370B"/>
    <w:rPr>
      <w:rFonts w:eastAsiaTheme="minorHAnsi"/>
      <w:lang w:eastAsia="en-US"/>
    </w:rPr>
  </w:style>
  <w:style w:type="paragraph" w:customStyle="1" w:styleId="5BCADB8738964D75ADB78CDAC3E352C93">
    <w:name w:val="5BCADB8738964D75ADB78CDAC3E352C93"/>
    <w:rsid w:val="00A7370B"/>
    <w:rPr>
      <w:rFonts w:eastAsiaTheme="minorHAnsi"/>
      <w:lang w:eastAsia="en-US"/>
    </w:rPr>
  </w:style>
  <w:style w:type="paragraph" w:customStyle="1" w:styleId="398755F843BE49CEB3B7BE8C6AD680301">
    <w:name w:val="398755F843BE49CEB3B7BE8C6AD680301"/>
    <w:rsid w:val="00A7370B"/>
    <w:rPr>
      <w:rFonts w:eastAsiaTheme="minorHAnsi"/>
      <w:lang w:eastAsia="en-US"/>
    </w:rPr>
  </w:style>
  <w:style w:type="paragraph" w:customStyle="1" w:styleId="782BF35449BF4EF5B0D9D34F6C29A3561">
    <w:name w:val="782BF35449BF4EF5B0D9D34F6C29A3561"/>
    <w:rsid w:val="00A7370B"/>
    <w:rPr>
      <w:rFonts w:eastAsiaTheme="minorHAnsi"/>
      <w:lang w:eastAsia="en-US"/>
    </w:rPr>
  </w:style>
  <w:style w:type="paragraph" w:customStyle="1" w:styleId="215A0F3B8B944B35945DF6B5C83500411">
    <w:name w:val="215A0F3B8B944B35945DF6B5C83500411"/>
    <w:rsid w:val="00A7370B"/>
    <w:rPr>
      <w:rFonts w:eastAsiaTheme="minorHAnsi"/>
      <w:lang w:eastAsia="en-US"/>
    </w:rPr>
  </w:style>
  <w:style w:type="paragraph" w:customStyle="1" w:styleId="42A5A3B4340142DA9BDA688CB6FDB6071">
    <w:name w:val="42A5A3B4340142DA9BDA688CB6FDB6071"/>
    <w:rsid w:val="00A7370B"/>
    <w:rPr>
      <w:rFonts w:eastAsiaTheme="minorHAnsi"/>
      <w:lang w:eastAsia="en-US"/>
    </w:rPr>
  </w:style>
  <w:style w:type="paragraph" w:customStyle="1" w:styleId="A0D50F6F8352427B9A4861664E3B3BC91">
    <w:name w:val="A0D50F6F8352427B9A4861664E3B3BC91"/>
    <w:rsid w:val="00A7370B"/>
    <w:rPr>
      <w:rFonts w:eastAsiaTheme="minorHAnsi"/>
      <w:lang w:eastAsia="en-US"/>
    </w:rPr>
  </w:style>
  <w:style w:type="paragraph" w:customStyle="1" w:styleId="237F73C2A8C84A1FA8CEA3E40C1DE8F91">
    <w:name w:val="237F73C2A8C84A1FA8CEA3E40C1DE8F91"/>
    <w:rsid w:val="00A7370B"/>
    <w:rPr>
      <w:rFonts w:eastAsiaTheme="minorHAnsi"/>
      <w:lang w:eastAsia="en-US"/>
    </w:rPr>
  </w:style>
  <w:style w:type="paragraph" w:customStyle="1" w:styleId="8E39E4EBB04C49DEA86162D178EE91D9">
    <w:name w:val="8E39E4EBB04C49DEA86162D178EE91D9"/>
    <w:rsid w:val="00A7370B"/>
    <w:rPr>
      <w:rFonts w:eastAsiaTheme="minorHAnsi"/>
      <w:lang w:eastAsia="en-US"/>
    </w:rPr>
  </w:style>
  <w:style w:type="paragraph" w:customStyle="1" w:styleId="AFC861FD4B99474C87C61EB3A3FDBDE46">
    <w:name w:val="AFC861FD4B99474C87C61EB3A3FDBDE46"/>
    <w:rsid w:val="00A7370B"/>
    <w:rPr>
      <w:rFonts w:eastAsiaTheme="minorHAnsi"/>
      <w:lang w:eastAsia="en-US"/>
    </w:rPr>
  </w:style>
  <w:style w:type="paragraph" w:customStyle="1" w:styleId="643C8F7AB566481898AC8655595D20486">
    <w:name w:val="643C8F7AB566481898AC8655595D20486"/>
    <w:rsid w:val="00A7370B"/>
    <w:rPr>
      <w:rFonts w:eastAsiaTheme="minorHAnsi"/>
      <w:lang w:eastAsia="en-US"/>
    </w:rPr>
  </w:style>
  <w:style w:type="paragraph" w:customStyle="1" w:styleId="171501649815432C8E0EA8E44D4A317B6">
    <w:name w:val="171501649815432C8E0EA8E44D4A317B6"/>
    <w:rsid w:val="00A7370B"/>
    <w:rPr>
      <w:rFonts w:eastAsiaTheme="minorHAnsi"/>
      <w:lang w:eastAsia="en-US"/>
    </w:rPr>
  </w:style>
  <w:style w:type="paragraph" w:customStyle="1" w:styleId="A56AA43003A34895B67231EAA11902616">
    <w:name w:val="A56AA43003A34895B67231EAA11902616"/>
    <w:rsid w:val="00A7370B"/>
    <w:rPr>
      <w:rFonts w:eastAsiaTheme="minorHAnsi"/>
      <w:lang w:eastAsia="en-US"/>
    </w:rPr>
  </w:style>
  <w:style w:type="paragraph" w:customStyle="1" w:styleId="26AC7D5AB102466E89BA8A88C4BCDB036">
    <w:name w:val="26AC7D5AB102466E89BA8A88C4BCDB036"/>
    <w:rsid w:val="00A7370B"/>
    <w:rPr>
      <w:rFonts w:eastAsiaTheme="minorHAnsi"/>
      <w:lang w:eastAsia="en-US"/>
    </w:rPr>
  </w:style>
  <w:style w:type="paragraph" w:customStyle="1" w:styleId="22C062E2B08C428F9EA5A025D12C70513">
    <w:name w:val="22C062E2B08C428F9EA5A025D12C70513"/>
    <w:rsid w:val="00A7370B"/>
    <w:rPr>
      <w:rFonts w:eastAsiaTheme="minorHAnsi"/>
      <w:lang w:eastAsia="en-US"/>
    </w:rPr>
  </w:style>
  <w:style w:type="paragraph" w:customStyle="1" w:styleId="6977B5E553DA42F8A93FB389A645E5655">
    <w:name w:val="6977B5E553DA42F8A93FB389A645E5655"/>
    <w:rsid w:val="00A7370B"/>
    <w:rPr>
      <w:rFonts w:eastAsiaTheme="minorHAnsi"/>
      <w:lang w:eastAsia="en-US"/>
    </w:rPr>
  </w:style>
  <w:style w:type="paragraph" w:customStyle="1" w:styleId="928D999F80C14B23821C31D25E4931804">
    <w:name w:val="928D999F80C14B23821C31D25E4931804"/>
    <w:rsid w:val="00A7370B"/>
    <w:rPr>
      <w:rFonts w:eastAsiaTheme="minorHAnsi"/>
      <w:lang w:eastAsia="en-US"/>
    </w:rPr>
  </w:style>
  <w:style w:type="paragraph" w:customStyle="1" w:styleId="5BCADB8738964D75ADB78CDAC3E352C94">
    <w:name w:val="5BCADB8738964D75ADB78CDAC3E352C94"/>
    <w:rsid w:val="00A7370B"/>
    <w:rPr>
      <w:rFonts w:eastAsiaTheme="minorHAnsi"/>
      <w:lang w:eastAsia="en-US"/>
    </w:rPr>
  </w:style>
  <w:style w:type="paragraph" w:customStyle="1" w:styleId="398755F843BE49CEB3B7BE8C6AD680302">
    <w:name w:val="398755F843BE49CEB3B7BE8C6AD680302"/>
    <w:rsid w:val="00A7370B"/>
    <w:rPr>
      <w:rFonts w:eastAsiaTheme="minorHAnsi"/>
      <w:lang w:eastAsia="en-US"/>
    </w:rPr>
  </w:style>
  <w:style w:type="paragraph" w:customStyle="1" w:styleId="782BF35449BF4EF5B0D9D34F6C29A3562">
    <w:name w:val="782BF35449BF4EF5B0D9D34F6C29A3562"/>
    <w:rsid w:val="00A7370B"/>
    <w:rPr>
      <w:rFonts w:eastAsiaTheme="minorHAnsi"/>
      <w:lang w:eastAsia="en-US"/>
    </w:rPr>
  </w:style>
  <w:style w:type="paragraph" w:customStyle="1" w:styleId="215A0F3B8B944B35945DF6B5C83500412">
    <w:name w:val="215A0F3B8B944B35945DF6B5C83500412"/>
    <w:rsid w:val="00A7370B"/>
    <w:rPr>
      <w:rFonts w:eastAsiaTheme="minorHAnsi"/>
      <w:lang w:eastAsia="en-US"/>
    </w:rPr>
  </w:style>
  <w:style w:type="paragraph" w:customStyle="1" w:styleId="42A5A3B4340142DA9BDA688CB6FDB6072">
    <w:name w:val="42A5A3B4340142DA9BDA688CB6FDB6072"/>
    <w:rsid w:val="00A7370B"/>
    <w:rPr>
      <w:rFonts w:eastAsiaTheme="minorHAnsi"/>
      <w:lang w:eastAsia="en-US"/>
    </w:rPr>
  </w:style>
  <w:style w:type="paragraph" w:customStyle="1" w:styleId="A0D50F6F8352427B9A4861664E3B3BC92">
    <w:name w:val="A0D50F6F8352427B9A4861664E3B3BC92"/>
    <w:rsid w:val="00A7370B"/>
    <w:rPr>
      <w:rFonts w:eastAsiaTheme="minorHAnsi"/>
      <w:lang w:eastAsia="en-US"/>
    </w:rPr>
  </w:style>
  <w:style w:type="paragraph" w:customStyle="1" w:styleId="237F73C2A8C84A1FA8CEA3E40C1DE8F92">
    <w:name w:val="237F73C2A8C84A1FA8CEA3E40C1DE8F92"/>
    <w:rsid w:val="00A7370B"/>
    <w:rPr>
      <w:rFonts w:eastAsiaTheme="minorHAnsi"/>
      <w:lang w:eastAsia="en-US"/>
    </w:rPr>
  </w:style>
  <w:style w:type="paragraph" w:customStyle="1" w:styleId="8E39E4EBB04C49DEA86162D178EE91D91">
    <w:name w:val="8E39E4EBB04C49DEA86162D178EE91D91"/>
    <w:rsid w:val="00A7370B"/>
    <w:rPr>
      <w:rFonts w:eastAsiaTheme="minorHAnsi"/>
      <w:lang w:eastAsia="en-US"/>
    </w:rPr>
  </w:style>
  <w:style w:type="paragraph" w:customStyle="1" w:styleId="6C284CA33E75461E96547B25C4748606">
    <w:name w:val="6C284CA33E75461E96547B25C4748606"/>
    <w:rsid w:val="00A7370B"/>
    <w:rPr>
      <w:rFonts w:eastAsiaTheme="minorHAnsi"/>
      <w:lang w:eastAsia="en-US"/>
    </w:rPr>
  </w:style>
  <w:style w:type="paragraph" w:customStyle="1" w:styleId="AFC861FD4B99474C87C61EB3A3FDBDE47">
    <w:name w:val="AFC861FD4B99474C87C61EB3A3FDBDE47"/>
    <w:rsid w:val="00A7370B"/>
    <w:rPr>
      <w:rFonts w:eastAsiaTheme="minorHAnsi"/>
      <w:lang w:eastAsia="en-US"/>
    </w:rPr>
  </w:style>
  <w:style w:type="paragraph" w:customStyle="1" w:styleId="643C8F7AB566481898AC8655595D20487">
    <w:name w:val="643C8F7AB566481898AC8655595D20487"/>
    <w:rsid w:val="00A7370B"/>
    <w:rPr>
      <w:rFonts w:eastAsiaTheme="minorHAnsi"/>
      <w:lang w:eastAsia="en-US"/>
    </w:rPr>
  </w:style>
  <w:style w:type="paragraph" w:customStyle="1" w:styleId="171501649815432C8E0EA8E44D4A317B7">
    <w:name w:val="171501649815432C8E0EA8E44D4A317B7"/>
    <w:rsid w:val="00A7370B"/>
    <w:rPr>
      <w:rFonts w:eastAsiaTheme="minorHAnsi"/>
      <w:lang w:eastAsia="en-US"/>
    </w:rPr>
  </w:style>
  <w:style w:type="paragraph" w:customStyle="1" w:styleId="A56AA43003A34895B67231EAA11902617">
    <w:name w:val="A56AA43003A34895B67231EAA11902617"/>
    <w:rsid w:val="00A7370B"/>
    <w:rPr>
      <w:rFonts w:eastAsiaTheme="minorHAnsi"/>
      <w:lang w:eastAsia="en-US"/>
    </w:rPr>
  </w:style>
  <w:style w:type="paragraph" w:customStyle="1" w:styleId="26AC7D5AB102466E89BA8A88C4BCDB037">
    <w:name w:val="26AC7D5AB102466E89BA8A88C4BCDB037"/>
    <w:rsid w:val="00A7370B"/>
    <w:rPr>
      <w:rFonts w:eastAsiaTheme="minorHAnsi"/>
      <w:lang w:eastAsia="en-US"/>
    </w:rPr>
  </w:style>
  <w:style w:type="paragraph" w:customStyle="1" w:styleId="22C062E2B08C428F9EA5A025D12C70514">
    <w:name w:val="22C062E2B08C428F9EA5A025D12C70514"/>
    <w:rsid w:val="00A7370B"/>
    <w:rPr>
      <w:rFonts w:eastAsiaTheme="minorHAnsi"/>
      <w:lang w:eastAsia="en-US"/>
    </w:rPr>
  </w:style>
  <w:style w:type="paragraph" w:customStyle="1" w:styleId="6977B5E553DA42F8A93FB389A645E5656">
    <w:name w:val="6977B5E553DA42F8A93FB389A645E5656"/>
    <w:rsid w:val="00A7370B"/>
    <w:rPr>
      <w:rFonts w:eastAsiaTheme="minorHAnsi"/>
      <w:lang w:eastAsia="en-US"/>
    </w:rPr>
  </w:style>
  <w:style w:type="paragraph" w:customStyle="1" w:styleId="928D999F80C14B23821C31D25E4931805">
    <w:name w:val="928D999F80C14B23821C31D25E4931805"/>
    <w:rsid w:val="00A7370B"/>
    <w:rPr>
      <w:rFonts w:eastAsiaTheme="minorHAnsi"/>
      <w:lang w:eastAsia="en-US"/>
    </w:rPr>
  </w:style>
  <w:style w:type="paragraph" w:customStyle="1" w:styleId="5BCADB8738964D75ADB78CDAC3E352C95">
    <w:name w:val="5BCADB8738964D75ADB78CDAC3E352C95"/>
    <w:rsid w:val="00A7370B"/>
    <w:rPr>
      <w:rFonts w:eastAsiaTheme="minorHAnsi"/>
      <w:lang w:eastAsia="en-US"/>
    </w:rPr>
  </w:style>
  <w:style w:type="paragraph" w:customStyle="1" w:styleId="398755F843BE49CEB3B7BE8C6AD680303">
    <w:name w:val="398755F843BE49CEB3B7BE8C6AD680303"/>
    <w:rsid w:val="00A7370B"/>
    <w:rPr>
      <w:rFonts w:eastAsiaTheme="minorHAnsi"/>
      <w:lang w:eastAsia="en-US"/>
    </w:rPr>
  </w:style>
  <w:style w:type="paragraph" w:customStyle="1" w:styleId="782BF35449BF4EF5B0D9D34F6C29A3563">
    <w:name w:val="782BF35449BF4EF5B0D9D34F6C29A3563"/>
    <w:rsid w:val="00A7370B"/>
    <w:rPr>
      <w:rFonts w:eastAsiaTheme="minorHAnsi"/>
      <w:lang w:eastAsia="en-US"/>
    </w:rPr>
  </w:style>
  <w:style w:type="paragraph" w:customStyle="1" w:styleId="215A0F3B8B944B35945DF6B5C83500413">
    <w:name w:val="215A0F3B8B944B35945DF6B5C83500413"/>
    <w:rsid w:val="00A7370B"/>
    <w:rPr>
      <w:rFonts w:eastAsiaTheme="minorHAnsi"/>
      <w:lang w:eastAsia="en-US"/>
    </w:rPr>
  </w:style>
  <w:style w:type="paragraph" w:customStyle="1" w:styleId="42A5A3B4340142DA9BDA688CB6FDB6073">
    <w:name w:val="42A5A3B4340142DA9BDA688CB6FDB6073"/>
    <w:rsid w:val="00A7370B"/>
    <w:rPr>
      <w:rFonts w:eastAsiaTheme="minorHAnsi"/>
      <w:lang w:eastAsia="en-US"/>
    </w:rPr>
  </w:style>
  <w:style w:type="paragraph" w:customStyle="1" w:styleId="349EE6814A2D4DC2A2A5BEDDB73D5480">
    <w:name w:val="349EE6814A2D4DC2A2A5BEDDB73D5480"/>
    <w:rsid w:val="00A7370B"/>
    <w:rPr>
      <w:rFonts w:eastAsiaTheme="minorHAnsi"/>
      <w:lang w:eastAsia="en-US"/>
    </w:rPr>
  </w:style>
  <w:style w:type="paragraph" w:customStyle="1" w:styleId="A0D50F6F8352427B9A4861664E3B3BC93">
    <w:name w:val="A0D50F6F8352427B9A4861664E3B3BC93"/>
    <w:rsid w:val="00A7370B"/>
    <w:rPr>
      <w:rFonts w:eastAsiaTheme="minorHAnsi"/>
      <w:lang w:eastAsia="en-US"/>
    </w:rPr>
  </w:style>
  <w:style w:type="paragraph" w:customStyle="1" w:styleId="237F73C2A8C84A1FA8CEA3E40C1DE8F93">
    <w:name w:val="237F73C2A8C84A1FA8CEA3E40C1DE8F93"/>
    <w:rsid w:val="00A7370B"/>
    <w:rPr>
      <w:rFonts w:eastAsiaTheme="minorHAnsi"/>
      <w:lang w:eastAsia="en-US"/>
    </w:rPr>
  </w:style>
  <w:style w:type="paragraph" w:customStyle="1" w:styleId="8E39E4EBB04C49DEA86162D178EE91D92">
    <w:name w:val="8E39E4EBB04C49DEA86162D178EE91D92"/>
    <w:rsid w:val="00A7370B"/>
    <w:rPr>
      <w:rFonts w:eastAsiaTheme="minorHAnsi"/>
      <w:lang w:eastAsia="en-US"/>
    </w:rPr>
  </w:style>
  <w:style w:type="paragraph" w:customStyle="1" w:styleId="6C284CA33E75461E96547B25C47486061">
    <w:name w:val="6C284CA33E75461E96547B25C47486061"/>
    <w:rsid w:val="00A7370B"/>
    <w:rPr>
      <w:rFonts w:eastAsiaTheme="minorHAnsi"/>
      <w:lang w:eastAsia="en-US"/>
    </w:rPr>
  </w:style>
  <w:style w:type="paragraph" w:customStyle="1" w:styleId="AFC861FD4B99474C87C61EB3A3FDBDE48">
    <w:name w:val="AFC861FD4B99474C87C61EB3A3FDBDE48"/>
    <w:rsid w:val="00F50DB8"/>
    <w:rPr>
      <w:rFonts w:eastAsiaTheme="minorHAnsi"/>
      <w:lang w:eastAsia="en-US"/>
    </w:rPr>
  </w:style>
  <w:style w:type="paragraph" w:customStyle="1" w:styleId="643C8F7AB566481898AC8655595D20488">
    <w:name w:val="643C8F7AB566481898AC8655595D20488"/>
    <w:rsid w:val="00F50DB8"/>
    <w:rPr>
      <w:rFonts w:eastAsiaTheme="minorHAnsi"/>
      <w:lang w:eastAsia="en-US"/>
    </w:rPr>
  </w:style>
  <w:style w:type="paragraph" w:customStyle="1" w:styleId="171501649815432C8E0EA8E44D4A317B8">
    <w:name w:val="171501649815432C8E0EA8E44D4A317B8"/>
    <w:rsid w:val="00F50DB8"/>
    <w:rPr>
      <w:rFonts w:eastAsiaTheme="minorHAnsi"/>
      <w:lang w:eastAsia="en-US"/>
    </w:rPr>
  </w:style>
  <w:style w:type="paragraph" w:customStyle="1" w:styleId="A56AA43003A34895B67231EAA11902618">
    <w:name w:val="A56AA43003A34895B67231EAA11902618"/>
    <w:rsid w:val="00F50DB8"/>
    <w:rPr>
      <w:rFonts w:eastAsiaTheme="minorHAnsi"/>
      <w:lang w:eastAsia="en-US"/>
    </w:rPr>
  </w:style>
  <w:style w:type="paragraph" w:customStyle="1" w:styleId="26AC7D5AB102466E89BA8A88C4BCDB038">
    <w:name w:val="26AC7D5AB102466E89BA8A88C4BCDB038"/>
    <w:rsid w:val="00F50DB8"/>
    <w:rPr>
      <w:rFonts w:eastAsiaTheme="minorHAnsi"/>
      <w:lang w:eastAsia="en-US"/>
    </w:rPr>
  </w:style>
  <w:style w:type="paragraph" w:customStyle="1" w:styleId="22C062E2B08C428F9EA5A025D12C70515">
    <w:name w:val="22C062E2B08C428F9EA5A025D12C70515"/>
    <w:rsid w:val="00F50DB8"/>
    <w:rPr>
      <w:rFonts w:eastAsiaTheme="minorHAnsi"/>
      <w:lang w:eastAsia="en-US"/>
    </w:rPr>
  </w:style>
  <w:style w:type="paragraph" w:customStyle="1" w:styleId="6977B5E553DA42F8A93FB389A645E5657">
    <w:name w:val="6977B5E553DA42F8A93FB389A645E5657"/>
    <w:rsid w:val="00F50DB8"/>
    <w:rPr>
      <w:rFonts w:eastAsiaTheme="minorHAnsi"/>
      <w:lang w:eastAsia="en-US"/>
    </w:rPr>
  </w:style>
  <w:style w:type="paragraph" w:customStyle="1" w:styleId="928D999F80C14B23821C31D25E4931806">
    <w:name w:val="928D999F80C14B23821C31D25E4931806"/>
    <w:rsid w:val="00F50DB8"/>
    <w:rPr>
      <w:rFonts w:eastAsiaTheme="minorHAnsi"/>
      <w:lang w:eastAsia="en-US"/>
    </w:rPr>
  </w:style>
  <w:style w:type="paragraph" w:customStyle="1" w:styleId="5BCADB8738964D75ADB78CDAC3E352C96">
    <w:name w:val="5BCADB8738964D75ADB78CDAC3E352C96"/>
    <w:rsid w:val="00F50DB8"/>
    <w:rPr>
      <w:rFonts w:eastAsiaTheme="minorHAnsi"/>
      <w:lang w:eastAsia="en-US"/>
    </w:rPr>
  </w:style>
  <w:style w:type="paragraph" w:customStyle="1" w:styleId="398755F843BE49CEB3B7BE8C6AD680304">
    <w:name w:val="398755F843BE49CEB3B7BE8C6AD680304"/>
    <w:rsid w:val="00F50DB8"/>
    <w:rPr>
      <w:rFonts w:eastAsiaTheme="minorHAnsi"/>
      <w:lang w:eastAsia="en-US"/>
    </w:rPr>
  </w:style>
  <w:style w:type="paragraph" w:customStyle="1" w:styleId="782BF35449BF4EF5B0D9D34F6C29A3564">
    <w:name w:val="782BF35449BF4EF5B0D9D34F6C29A3564"/>
    <w:rsid w:val="00F50DB8"/>
    <w:rPr>
      <w:rFonts w:eastAsiaTheme="minorHAnsi"/>
      <w:lang w:eastAsia="en-US"/>
    </w:rPr>
  </w:style>
  <w:style w:type="paragraph" w:customStyle="1" w:styleId="215A0F3B8B944B35945DF6B5C83500414">
    <w:name w:val="215A0F3B8B944B35945DF6B5C83500414"/>
    <w:rsid w:val="00F50DB8"/>
    <w:rPr>
      <w:rFonts w:eastAsiaTheme="minorHAnsi"/>
      <w:lang w:eastAsia="en-US"/>
    </w:rPr>
  </w:style>
  <w:style w:type="paragraph" w:customStyle="1" w:styleId="42A5A3B4340142DA9BDA688CB6FDB6074">
    <w:name w:val="42A5A3B4340142DA9BDA688CB6FDB6074"/>
    <w:rsid w:val="00F50DB8"/>
    <w:rPr>
      <w:rFonts w:eastAsiaTheme="minorHAnsi"/>
      <w:lang w:eastAsia="en-US"/>
    </w:rPr>
  </w:style>
  <w:style w:type="paragraph" w:customStyle="1" w:styleId="349EE6814A2D4DC2A2A5BEDDB73D54801">
    <w:name w:val="349EE6814A2D4DC2A2A5BEDDB73D54801"/>
    <w:rsid w:val="00F50DB8"/>
    <w:rPr>
      <w:rFonts w:eastAsiaTheme="minorHAnsi"/>
      <w:lang w:eastAsia="en-US"/>
    </w:rPr>
  </w:style>
  <w:style w:type="paragraph" w:customStyle="1" w:styleId="A0D50F6F8352427B9A4861664E3B3BC94">
    <w:name w:val="A0D50F6F8352427B9A4861664E3B3BC94"/>
    <w:rsid w:val="00F50DB8"/>
    <w:rPr>
      <w:rFonts w:eastAsiaTheme="minorHAnsi"/>
      <w:lang w:eastAsia="en-US"/>
    </w:rPr>
  </w:style>
  <w:style w:type="paragraph" w:customStyle="1" w:styleId="237F73C2A8C84A1FA8CEA3E40C1DE8F94">
    <w:name w:val="237F73C2A8C84A1FA8CEA3E40C1DE8F94"/>
    <w:rsid w:val="00F50DB8"/>
    <w:rPr>
      <w:rFonts w:eastAsiaTheme="minorHAnsi"/>
      <w:lang w:eastAsia="en-US"/>
    </w:rPr>
  </w:style>
  <w:style w:type="paragraph" w:customStyle="1" w:styleId="8E39E4EBB04C49DEA86162D178EE91D93">
    <w:name w:val="8E39E4EBB04C49DEA86162D178EE91D93"/>
    <w:rsid w:val="00F50DB8"/>
    <w:rPr>
      <w:rFonts w:eastAsiaTheme="minorHAnsi"/>
      <w:lang w:eastAsia="en-US"/>
    </w:rPr>
  </w:style>
  <w:style w:type="paragraph" w:customStyle="1" w:styleId="6C284CA33E75461E96547B25C47486062">
    <w:name w:val="6C284CA33E75461E96547B25C47486062"/>
    <w:rsid w:val="00F50D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D716-6F78-4664-9786-29FFA92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e, Renate</dc:creator>
  <cp:keywords/>
  <dc:description/>
  <cp:lastModifiedBy>Süssenbacher, Andrea</cp:lastModifiedBy>
  <cp:revision>6</cp:revision>
  <cp:lastPrinted>2017-11-13T10:01:00Z</cp:lastPrinted>
  <dcterms:created xsi:type="dcterms:W3CDTF">2021-12-17T08:14:00Z</dcterms:created>
  <dcterms:modified xsi:type="dcterms:W3CDTF">2023-04-28T05:57:00Z</dcterms:modified>
</cp:coreProperties>
</file>